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0C6" w:rsidRPr="008820E4" w:rsidRDefault="00C520C6">
      <w:pPr>
        <w:rPr>
          <w:sz w:val="22"/>
        </w:rPr>
      </w:pPr>
      <w:r w:rsidRPr="008820E4">
        <w:rPr>
          <w:rFonts w:hint="eastAsia"/>
          <w:sz w:val="22"/>
        </w:rPr>
        <w:t>知的財産審査委員会宛</w:t>
      </w:r>
    </w:p>
    <w:p w:rsidR="0019686A" w:rsidRPr="008820E4" w:rsidRDefault="00C520C6" w:rsidP="00C520C6">
      <w:pPr>
        <w:jc w:val="center"/>
        <w:rPr>
          <w:sz w:val="22"/>
        </w:rPr>
      </w:pPr>
      <w:r w:rsidRPr="008820E4">
        <w:rPr>
          <w:rFonts w:hint="eastAsia"/>
          <w:sz w:val="22"/>
        </w:rPr>
        <w:t>＜発明申請</w:t>
      </w:r>
      <w:r w:rsidR="000679DB" w:rsidRPr="008820E4">
        <w:rPr>
          <w:rFonts w:hint="eastAsia"/>
          <w:sz w:val="22"/>
        </w:rPr>
        <w:t>にかかる</w:t>
      </w:r>
      <w:r w:rsidR="00E944FB" w:rsidRPr="008820E4">
        <w:rPr>
          <w:rFonts w:hint="eastAsia"/>
          <w:sz w:val="22"/>
        </w:rPr>
        <w:t>調査書</w:t>
      </w:r>
      <w:r w:rsidRPr="008820E4">
        <w:rPr>
          <w:rFonts w:hint="eastAsia"/>
          <w:sz w:val="22"/>
        </w:rPr>
        <w:t>＞</w:t>
      </w:r>
    </w:p>
    <w:p w:rsidR="00C520C6" w:rsidRPr="008820E4" w:rsidRDefault="00C520C6" w:rsidP="005F503F">
      <w:pPr>
        <w:spacing w:line="276" w:lineRule="auto"/>
        <w:rPr>
          <w:sz w:val="22"/>
          <w:lang w:eastAsia="zh-CN"/>
        </w:rPr>
      </w:pPr>
      <w:r w:rsidRPr="00F850B9">
        <w:rPr>
          <w:rFonts w:hint="eastAsia"/>
          <w:spacing w:val="330"/>
          <w:kern w:val="0"/>
          <w:sz w:val="22"/>
          <w:fitText w:val="1100" w:id="836034304"/>
          <w:lang w:eastAsia="zh-CN"/>
        </w:rPr>
        <w:t>氏</w:t>
      </w:r>
      <w:r w:rsidRPr="00F850B9">
        <w:rPr>
          <w:rFonts w:hint="eastAsia"/>
          <w:kern w:val="0"/>
          <w:sz w:val="22"/>
          <w:fitText w:val="1100" w:id="836034304"/>
          <w:lang w:eastAsia="zh-CN"/>
        </w:rPr>
        <w:t>名</w:t>
      </w:r>
      <w:r w:rsidRPr="008820E4">
        <w:rPr>
          <w:rFonts w:hint="eastAsia"/>
          <w:sz w:val="22"/>
          <w:lang w:eastAsia="zh-CN"/>
        </w:rPr>
        <w:t>：</w:t>
      </w:r>
    </w:p>
    <w:p w:rsidR="009445CA" w:rsidRPr="009445CA" w:rsidRDefault="00C520C6" w:rsidP="00E07CB5">
      <w:pPr>
        <w:spacing w:line="276" w:lineRule="auto"/>
        <w:rPr>
          <w:sz w:val="22"/>
        </w:rPr>
      </w:pPr>
      <w:r w:rsidRPr="005F503F">
        <w:rPr>
          <w:rFonts w:hint="eastAsia"/>
          <w:kern w:val="0"/>
          <w:sz w:val="22"/>
          <w:fitText w:val="1100" w:id="836034305"/>
        </w:rPr>
        <w:t>発明の名称</w:t>
      </w:r>
      <w:r w:rsidRPr="008820E4">
        <w:rPr>
          <w:rFonts w:hint="eastAsia"/>
          <w:sz w:val="22"/>
        </w:rPr>
        <w:t>：</w:t>
      </w:r>
      <w:r w:rsidR="00E07CB5" w:rsidRPr="009445CA">
        <w:rPr>
          <w:sz w:val="22"/>
        </w:rPr>
        <w:t xml:space="preserve"> </w:t>
      </w:r>
      <w:bookmarkStart w:id="0" w:name="_GoBack"/>
      <w:bookmarkEnd w:id="0"/>
    </w:p>
    <w:p w:rsidR="00C80C0D" w:rsidRPr="005F503F" w:rsidRDefault="00C80C0D" w:rsidP="005F503F">
      <w:pPr>
        <w:spacing w:line="276" w:lineRule="auto"/>
        <w:rPr>
          <w:sz w:val="22"/>
          <w:u w:val="single"/>
          <w:lang w:eastAsia="zh-TW"/>
        </w:rPr>
      </w:pPr>
      <w:r w:rsidRPr="005F503F">
        <w:rPr>
          <w:rFonts w:hint="eastAsia"/>
          <w:spacing w:val="110"/>
          <w:kern w:val="0"/>
          <w:sz w:val="22"/>
          <w:u w:val="single"/>
          <w:fitText w:val="1100" w:id="836034306"/>
          <w:lang w:eastAsia="zh-TW"/>
        </w:rPr>
        <w:t>記入</w:t>
      </w:r>
      <w:r w:rsidRPr="005F503F">
        <w:rPr>
          <w:rFonts w:hint="eastAsia"/>
          <w:kern w:val="0"/>
          <w:sz w:val="22"/>
          <w:u w:val="single"/>
          <w:fitText w:val="1100" w:id="836034306"/>
          <w:lang w:eastAsia="zh-TW"/>
        </w:rPr>
        <w:t>日</w:t>
      </w:r>
      <w:r w:rsidRPr="005F503F">
        <w:rPr>
          <w:rFonts w:hint="eastAsia"/>
          <w:sz w:val="22"/>
          <w:u w:val="single"/>
          <w:lang w:eastAsia="zh-TW"/>
        </w:rPr>
        <w:t>：</w:t>
      </w:r>
      <w:r w:rsidR="009445CA">
        <w:rPr>
          <w:rFonts w:hint="eastAsia"/>
          <w:sz w:val="22"/>
          <w:u w:val="single"/>
          <w:lang w:eastAsia="zh-TW"/>
        </w:rPr>
        <w:t>令和</w:t>
      </w:r>
      <w:r w:rsidR="00E07CB5">
        <w:rPr>
          <w:rFonts w:hint="eastAsia"/>
          <w:sz w:val="22"/>
          <w:u w:val="single"/>
          <w:lang w:eastAsia="zh-TW"/>
        </w:rPr>
        <w:t xml:space="preserve">　　</w:t>
      </w:r>
      <w:r w:rsidRPr="005F503F">
        <w:rPr>
          <w:rFonts w:hint="eastAsia"/>
          <w:sz w:val="22"/>
          <w:u w:val="single"/>
          <w:lang w:eastAsia="zh-TW"/>
        </w:rPr>
        <w:t>年</w:t>
      </w:r>
      <w:r w:rsidR="00E07CB5">
        <w:rPr>
          <w:rFonts w:hint="eastAsia"/>
          <w:sz w:val="22"/>
          <w:u w:val="single"/>
          <w:lang w:eastAsia="zh-TW"/>
        </w:rPr>
        <w:t xml:space="preserve">　　</w:t>
      </w:r>
      <w:r w:rsidRPr="005F503F">
        <w:rPr>
          <w:rFonts w:hint="eastAsia"/>
          <w:sz w:val="22"/>
          <w:u w:val="single"/>
          <w:lang w:eastAsia="zh-TW"/>
        </w:rPr>
        <w:t>月　　　日</w:t>
      </w:r>
    </w:p>
    <w:p w:rsidR="00AB03BD" w:rsidRPr="008820E4" w:rsidRDefault="00AB03BD">
      <w:pPr>
        <w:rPr>
          <w:sz w:val="22"/>
          <w:lang w:eastAsia="zh-TW"/>
        </w:rPr>
      </w:pPr>
    </w:p>
    <w:p w:rsidR="00AB03BD" w:rsidRPr="008820E4" w:rsidRDefault="00AB03BD">
      <w:pPr>
        <w:rPr>
          <w:sz w:val="22"/>
        </w:rPr>
      </w:pPr>
      <w:r w:rsidRPr="008820E4">
        <w:rPr>
          <w:rFonts w:hint="eastAsia"/>
          <w:sz w:val="22"/>
        </w:rPr>
        <w:t>（１）本発明出願の目的</w:t>
      </w:r>
      <w:r w:rsidR="00F850B9">
        <w:rPr>
          <w:rFonts w:hint="eastAsia"/>
          <w:sz w:val="22"/>
        </w:rPr>
        <w:t xml:space="preserve">　</w:t>
      </w:r>
    </w:p>
    <w:p w:rsidR="00A63FCD" w:rsidRPr="009D5FDC" w:rsidRDefault="00583754" w:rsidP="009D5FDC">
      <w:pPr>
        <w:ind w:leftChars="100" w:left="210" w:firstLineChars="100" w:firstLine="180"/>
        <w:rPr>
          <w:color w:val="404040" w:themeColor="text1" w:themeTint="BF"/>
          <w:sz w:val="18"/>
        </w:rPr>
      </w:pPr>
      <w:r w:rsidRPr="009D5FDC">
        <w:rPr>
          <w:rFonts w:hint="eastAsia"/>
          <w:color w:val="404040" w:themeColor="text1" w:themeTint="BF"/>
          <w:sz w:val="18"/>
        </w:rPr>
        <w:t>特許とは、産業財産権とも言われるように産業上の利用可能性が問われ、産業</w:t>
      </w:r>
      <w:r w:rsidR="00BE168C" w:rsidRPr="009D5FDC">
        <w:rPr>
          <w:rFonts w:hint="eastAsia"/>
          <w:color w:val="404040" w:themeColor="text1" w:themeTint="BF"/>
          <w:sz w:val="18"/>
        </w:rPr>
        <w:t>に</w:t>
      </w:r>
      <w:r w:rsidR="00DA155D" w:rsidRPr="009D5FDC">
        <w:rPr>
          <w:rFonts w:hint="eastAsia"/>
          <w:color w:val="404040" w:themeColor="text1" w:themeTint="BF"/>
          <w:sz w:val="18"/>
        </w:rPr>
        <w:t>活用</w:t>
      </w:r>
      <w:r w:rsidRPr="009D5FDC">
        <w:rPr>
          <w:rFonts w:hint="eastAsia"/>
          <w:color w:val="404040" w:themeColor="text1" w:themeTint="BF"/>
          <w:sz w:val="18"/>
        </w:rPr>
        <w:t>できなければなりません。大学</w:t>
      </w:r>
      <w:r w:rsidR="00BE168C" w:rsidRPr="009D5FDC">
        <w:rPr>
          <w:rFonts w:hint="eastAsia"/>
          <w:color w:val="404040" w:themeColor="text1" w:themeTint="BF"/>
          <w:sz w:val="18"/>
        </w:rPr>
        <w:t>法人</w:t>
      </w:r>
      <w:r w:rsidRPr="009D5FDC">
        <w:rPr>
          <w:rFonts w:hint="eastAsia"/>
          <w:color w:val="404040" w:themeColor="text1" w:themeTint="BF"/>
          <w:sz w:val="18"/>
        </w:rPr>
        <w:t>は</w:t>
      </w:r>
      <w:r w:rsidR="00DA155D" w:rsidRPr="009D5FDC">
        <w:rPr>
          <w:rFonts w:hint="eastAsia"/>
          <w:color w:val="404040" w:themeColor="text1" w:themeTint="BF"/>
          <w:sz w:val="18"/>
        </w:rPr>
        <w:t>産業的な</w:t>
      </w:r>
      <w:r w:rsidRPr="009D5FDC">
        <w:rPr>
          <w:rFonts w:hint="eastAsia"/>
          <w:color w:val="404040" w:themeColor="text1" w:themeTint="BF"/>
          <w:sz w:val="18"/>
        </w:rPr>
        <w:t>活動を行うことができない</w:t>
      </w:r>
      <w:r w:rsidR="00800AB4" w:rsidRPr="009D5FDC">
        <w:rPr>
          <w:rFonts w:hint="eastAsia"/>
          <w:color w:val="404040" w:themeColor="text1" w:themeTint="BF"/>
          <w:sz w:val="18"/>
        </w:rPr>
        <w:t>ため</w:t>
      </w:r>
      <w:r w:rsidRPr="009D5FDC">
        <w:rPr>
          <w:rFonts w:hint="eastAsia"/>
          <w:color w:val="404040" w:themeColor="text1" w:themeTint="BF"/>
          <w:sz w:val="18"/>
        </w:rPr>
        <w:t>、</w:t>
      </w:r>
      <w:r w:rsidR="000C67F3" w:rsidRPr="009D5FDC">
        <w:rPr>
          <w:rFonts w:hint="eastAsia"/>
          <w:color w:val="404040" w:themeColor="text1" w:themeTint="BF"/>
          <w:sz w:val="18"/>
        </w:rPr>
        <w:t>大学</w:t>
      </w:r>
      <w:r w:rsidR="00BE168C" w:rsidRPr="009D5FDC">
        <w:rPr>
          <w:rFonts w:hint="eastAsia"/>
          <w:color w:val="404040" w:themeColor="text1" w:themeTint="BF"/>
          <w:sz w:val="18"/>
        </w:rPr>
        <w:t>で</w:t>
      </w:r>
      <w:r w:rsidR="00686B76" w:rsidRPr="009D5FDC">
        <w:rPr>
          <w:rFonts w:hint="eastAsia"/>
          <w:color w:val="404040" w:themeColor="text1" w:themeTint="BF"/>
          <w:sz w:val="18"/>
        </w:rPr>
        <w:t>の</w:t>
      </w:r>
      <w:r w:rsidR="000C67F3" w:rsidRPr="009D5FDC">
        <w:rPr>
          <w:rFonts w:hint="eastAsia"/>
          <w:color w:val="404040" w:themeColor="text1" w:themeTint="BF"/>
          <w:sz w:val="18"/>
        </w:rPr>
        <w:t>単独</w:t>
      </w:r>
      <w:r w:rsidR="00686B76" w:rsidRPr="009D5FDC">
        <w:rPr>
          <w:rFonts w:hint="eastAsia"/>
          <w:color w:val="404040" w:themeColor="text1" w:themeTint="BF"/>
          <w:sz w:val="18"/>
        </w:rPr>
        <w:t>発明の</w:t>
      </w:r>
      <w:r w:rsidR="000C67F3" w:rsidRPr="009D5FDC">
        <w:rPr>
          <w:rFonts w:hint="eastAsia"/>
          <w:color w:val="404040" w:themeColor="text1" w:themeTint="BF"/>
          <w:sz w:val="18"/>
        </w:rPr>
        <w:t>場合</w:t>
      </w:r>
      <w:r w:rsidRPr="009D5FDC">
        <w:rPr>
          <w:rFonts w:hint="eastAsia"/>
          <w:color w:val="404040" w:themeColor="text1" w:themeTint="BF"/>
          <w:sz w:val="18"/>
        </w:rPr>
        <w:t>は</w:t>
      </w:r>
      <w:r w:rsidR="000C67F3" w:rsidRPr="009D5FDC">
        <w:rPr>
          <w:rFonts w:hint="eastAsia"/>
          <w:color w:val="404040" w:themeColor="text1" w:themeTint="BF"/>
          <w:sz w:val="18"/>
        </w:rPr>
        <w:t>技術移転や共同研究が決定している</w:t>
      </w:r>
      <w:r w:rsidR="00BE168C" w:rsidRPr="009D5FDC">
        <w:rPr>
          <w:rFonts w:hint="eastAsia"/>
          <w:color w:val="404040" w:themeColor="text1" w:themeTint="BF"/>
          <w:sz w:val="18"/>
        </w:rPr>
        <w:t>こと</w:t>
      </w:r>
      <w:r w:rsidR="009A3252" w:rsidRPr="009D5FDC">
        <w:rPr>
          <w:rFonts w:hint="eastAsia"/>
          <w:color w:val="404040" w:themeColor="text1" w:themeTint="BF"/>
          <w:sz w:val="18"/>
        </w:rPr>
        <w:t>や</w:t>
      </w:r>
      <w:r w:rsidR="000C67F3" w:rsidRPr="009D5FDC">
        <w:rPr>
          <w:rFonts w:hint="eastAsia"/>
          <w:color w:val="404040" w:themeColor="text1" w:themeTint="BF"/>
          <w:sz w:val="18"/>
        </w:rPr>
        <w:t>可能性が見込めることが</w:t>
      </w:r>
      <w:r w:rsidR="00686B76" w:rsidRPr="009D5FDC">
        <w:rPr>
          <w:rFonts w:hint="eastAsia"/>
          <w:color w:val="404040" w:themeColor="text1" w:themeTint="BF"/>
          <w:sz w:val="18"/>
        </w:rPr>
        <w:t>出願の</w:t>
      </w:r>
      <w:r w:rsidRPr="009D5FDC">
        <w:rPr>
          <w:rFonts w:hint="eastAsia"/>
          <w:color w:val="404040" w:themeColor="text1" w:themeTint="BF"/>
          <w:sz w:val="18"/>
        </w:rPr>
        <w:t>ひとつの</w:t>
      </w:r>
      <w:r w:rsidR="00686B76" w:rsidRPr="009D5FDC">
        <w:rPr>
          <w:rFonts w:hint="eastAsia"/>
          <w:color w:val="404040" w:themeColor="text1" w:themeTint="BF"/>
          <w:sz w:val="18"/>
        </w:rPr>
        <w:t>判断</w:t>
      </w:r>
      <w:r w:rsidR="000C67F3" w:rsidRPr="009D5FDC">
        <w:rPr>
          <w:rFonts w:hint="eastAsia"/>
          <w:color w:val="404040" w:themeColor="text1" w:themeTint="BF"/>
          <w:sz w:val="18"/>
        </w:rPr>
        <w:t>材料となっています。</w:t>
      </w:r>
      <w:r w:rsidR="00686B76" w:rsidRPr="009D5FDC">
        <w:rPr>
          <w:rFonts w:hint="eastAsia"/>
          <w:color w:val="404040" w:themeColor="text1" w:themeTint="BF"/>
          <w:sz w:val="18"/>
        </w:rPr>
        <w:t>現時点での企業との連携状況や今後の研究予定等</w:t>
      </w:r>
      <w:r w:rsidRPr="009D5FDC">
        <w:rPr>
          <w:rFonts w:hint="eastAsia"/>
          <w:color w:val="404040" w:themeColor="text1" w:themeTint="BF"/>
          <w:sz w:val="18"/>
        </w:rPr>
        <w:t>を</w:t>
      </w:r>
      <w:r w:rsidR="00686B76" w:rsidRPr="009D5FDC">
        <w:rPr>
          <w:rFonts w:hint="eastAsia"/>
          <w:color w:val="404040" w:themeColor="text1" w:themeTint="BF"/>
          <w:sz w:val="18"/>
        </w:rPr>
        <w:t>出願可否判断</w:t>
      </w:r>
      <w:r w:rsidRPr="009D5FDC">
        <w:rPr>
          <w:rFonts w:hint="eastAsia"/>
          <w:color w:val="404040" w:themeColor="text1" w:themeTint="BF"/>
          <w:sz w:val="18"/>
        </w:rPr>
        <w:t>の参考と</w:t>
      </w:r>
      <w:r w:rsidR="00686B76" w:rsidRPr="009D5FDC">
        <w:rPr>
          <w:rFonts w:hint="eastAsia"/>
          <w:color w:val="404040" w:themeColor="text1" w:themeTint="BF"/>
          <w:sz w:val="18"/>
        </w:rPr>
        <w:t>し、</w:t>
      </w:r>
      <w:r w:rsidRPr="009D5FDC">
        <w:rPr>
          <w:rFonts w:hint="eastAsia"/>
          <w:color w:val="404040" w:themeColor="text1" w:themeTint="BF"/>
          <w:sz w:val="18"/>
        </w:rPr>
        <w:t>また</w:t>
      </w:r>
      <w:r w:rsidR="00686B76" w:rsidRPr="009D5FDC">
        <w:rPr>
          <w:rFonts w:hint="eastAsia"/>
          <w:color w:val="404040" w:themeColor="text1" w:themeTint="BF"/>
          <w:sz w:val="18"/>
        </w:rPr>
        <w:t>出願後の技術移転活動の参考にいたします。</w:t>
      </w:r>
    </w:p>
    <w:p w:rsidR="00DA155D" w:rsidRPr="008820E4" w:rsidRDefault="00AB03BD">
      <w:pPr>
        <w:rPr>
          <w:sz w:val="22"/>
        </w:rPr>
      </w:pPr>
      <w:r w:rsidRPr="008820E4">
        <w:rPr>
          <w:rFonts w:hint="eastAsia"/>
          <w:sz w:val="22"/>
        </w:rPr>
        <w:t xml:space="preserve">　　□　共同研究先の意向</w:t>
      </w:r>
      <w:r w:rsidR="00800AB4">
        <w:rPr>
          <w:rFonts w:hint="eastAsia"/>
          <w:sz w:val="22"/>
        </w:rPr>
        <w:t xml:space="preserve">　　　【共同研究先は　□企業　　□大学　　□その他】</w:t>
      </w:r>
    </w:p>
    <w:p w:rsidR="00AB03BD" w:rsidRPr="008820E4" w:rsidRDefault="00AB03BD" w:rsidP="008820E4">
      <w:pPr>
        <w:ind w:firstLineChars="200" w:firstLine="440"/>
        <w:rPr>
          <w:sz w:val="22"/>
        </w:rPr>
      </w:pPr>
      <w:r w:rsidRPr="008820E4">
        <w:rPr>
          <w:rFonts w:hint="eastAsia"/>
          <w:sz w:val="22"/>
        </w:rPr>
        <w:t>□　実施先が決まっているため</w:t>
      </w:r>
    </w:p>
    <w:p w:rsidR="00DA155D" w:rsidRPr="008820E4" w:rsidRDefault="00AB03BD" w:rsidP="008820E4">
      <w:pPr>
        <w:ind w:firstLineChars="200" w:firstLine="440"/>
        <w:rPr>
          <w:sz w:val="22"/>
        </w:rPr>
      </w:pPr>
      <w:r w:rsidRPr="008820E4">
        <w:rPr>
          <w:rFonts w:hint="eastAsia"/>
          <w:sz w:val="22"/>
        </w:rPr>
        <w:t>□　連携企業を探索し実用化するため</w:t>
      </w:r>
    </w:p>
    <w:p w:rsidR="00AB03BD" w:rsidRPr="008820E4" w:rsidRDefault="00FA6B33" w:rsidP="008820E4">
      <w:pPr>
        <w:ind w:firstLineChars="200" w:firstLine="440"/>
        <w:rPr>
          <w:sz w:val="22"/>
        </w:rPr>
      </w:pPr>
      <w:r w:rsidRPr="008820E4">
        <w:rPr>
          <w:rFonts w:hint="eastAsia"/>
          <w:sz w:val="22"/>
        </w:rPr>
        <w:t>□　研究の成果として残すため</w:t>
      </w:r>
    </w:p>
    <w:p w:rsidR="00AB03BD" w:rsidRPr="008820E4" w:rsidRDefault="00AB03BD">
      <w:pPr>
        <w:rPr>
          <w:sz w:val="22"/>
        </w:rPr>
      </w:pPr>
      <w:r w:rsidRPr="008820E4">
        <w:rPr>
          <w:rFonts w:hint="eastAsia"/>
          <w:sz w:val="22"/>
        </w:rPr>
        <w:t xml:space="preserve">　　□　競争的資金獲得のため　【応募予定の制度名：　　　　　　　　</w:t>
      </w:r>
      <w:r w:rsidR="005F191D" w:rsidRPr="008820E4">
        <w:rPr>
          <w:rFonts w:hint="eastAsia"/>
          <w:sz w:val="22"/>
        </w:rPr>
        <w:t xml:space="preserve">　</w:t>
      </w:r>
      <w:r w:rsidRPr="008820E4">
        <w:rPr>
          <w:rFonts w:hint="eastAsia"/>
          <w:sz w:val="22"/>
        </w:rPr>
        <w:t xml:space="preserve">　　</w:t>
      </w:r>
      <w:r w:rsidR="00C828A2" w:rsidRPr="008820E4">
        <w:rPr>
          <w:rFonts w:hint="eastAsia"/>
          <w:sz w:val="22"/>
        </w:rPr>
        <w:t xml:space="preserve">　</w:t>
      </w:r>
      <w:r w:rsidR="00FA6B33" w:rsidRPr="008820E4">
        <w:rPr>
          <w:rFonts w:hint="eastAsia"/>
          <w:sz w:val="22"/>
        </w:rPr>
        <w:t xml:space="preserve">　　</w:t>
      </w:r>
      <w:r w:rsidR="002A2EE6" w:rsidRPr="008820E4">
        <w:rPr>
          <w:rFonts w:hint="eastAsia"/>
          <w:sz w:val="22"/>
        </w:rPr>
        <w:t xml:space="preserve">　　</w:t>
      </w:r>
      <w:r w:rsidRPr="008820E4">
        <w:rPr>
          <w:rFonts w:hint="eastAsia"/>
          <w:sz w:val="22"/>
        </w:rPr>
        <w:t xml:space="preserve">　　】</w:t>
      </w:r>
    </w:p>
    <w:p w:rsidR="00AB03BD" w:rsidRPr="008820E4" w:rsidRDefault="00AB03BD">
      <w:pPr>
        <w:rPr>
          <w:sz w:val="22"/>
        </w:rPr>
      </w:pPr>
      <w:r w:rsidRPr="008820E4">
        <w:rPr>
          <w:rFonts w:hint="eastAsia"/>
          <w:sz w:val="22"/>
        </w:rPr>
        <w:t xml:space="preserve">　　□　その他【　　　　　　　　　　　　　　　　　　　　　　　　</w:t>
      </w:r>
      <w:r w:rsidR="005F191D" w:rsidRPr="008820E4">
        <w:rPr>
          <w:rFonts w:hint="eastAsia"/>
          <w:sz w:val="22"/>
        </w:rPr>
        <w:t xml:space="preserve">　</w:t>
      </w:r>
      <w:r w:rsidRPr="008820E4">
        <w:rPr>
          <w:rFonts w:hint="eastAsia"/>
          <w:sz w:val="22"/>
        </w:rPr>
        <w:t xml:space="preserve">　　　</w:t>
      </w:r>
      <w:r w:rsidR="00C828A2" w:rsidRPr="008820E4">
        <w:rPr>
          <w:rFonts w:hint="eastAsia"/>
          <w:sz w:val="22"/>
        </w:rPr>
        <w:t xml:space="preserve">　</w:t>
      </w:r>
      <w:r w:rsidR="00FA6B33" w:rsidRPr="008820E4">
        <w:rPr>
          <w:rFonts w:hint="eastAsia"/>
          <w:sz w:val="22"/>
        </w:rPr>
        <w:t xml:space="preserve">　　</w:t>
      </w:r>
      <w:r w:rsidR="002A2EE6" w:rsidRPr="008820E4">
        <w:rPr>
          <w:rFonts w:hint="eastAsia"/>
          <w:sz w:val="22"/>
        </w:rPr>
        <w:t xml:space="preserve">　　</w:t>
      </w:r>
      <w:r w:rsidRPr="008820E4">
        <w:rPr>
          <w:rFonts w:hint="eastAsia"/>
          <w:sz w:val="22"/>
        </w:rPr>
        <w:t xml:space="preserve">　　】</w:t>
      </w:r>
    </w:p>
    <w:p w:rsidR="00AB03BD" w:rsidRPr="008820E4" w:rsidRDefault="00AB03BD">
      <w:pPr>
        <w:rPr>
          <w:sz w:val="22"/>
        </w:rPr>
      </w:pPr>
    </w:p>
    <w:p w:rsidR="004E33F8" w:rsidRPr="008820E4" w:rsidRDefault="00AB03BD">
      <w:pPr>
        <w:rPr>
          <w:sz w:val="22"/>
        </w:rPr>
      </w:pPr>
      <w:r w:rsidRPr="008820E4">
        <w:rPr>
          <w:rFonts w:hint="eastAsia"/>
          <w:sz w:val="22"/>
        </w:rPr>
        <w:t>（２）</w:t>
      </w:r>
      <w:r w:rsidR="004E33F8" w:rsidRPr="008820E4">
        <w:rPr>
          <w:rFonts w:hint="eastAsia"/>
          <w:sz w:val="22"/>
        </w:rPr>
        <w:t>本発明にかかる研究状況</w:t>
      </w:r>
    </w:p>
    <w:p w:rsidR="004D7498" w:rsidRPr="005F503F" w:rsidRDefault="00B5254F" w:rsidP="009D5FDC">
      <w:pPr>
        <w:ind w:leftChars="100" w:left="210" w:firstLineChars="100" w:firstLine="200"/>
        <w:rPr>
          <w:color w:val="404040" w:themeColor="text1" w:themeTint="BF"/>
          <w:sz w:val="20"/>
        </w:rPr>
      </w:pPr>
      <w:r w:rsidRPr="005F503F">
        <w:rPr>
          <w:rFonts w:hint="eastAsia"/>
          <w:color w:val="404040" w:themeColor="text1" w:themeTint="BF"/>
          <w:sz w:val="20"/>
        </w:rPr>
        <w:t>大学</w:t>
      </w:r>
      <w:r w:rsidR="00E141C8" w:rsidRPr="005F503F">
        <w:rPr>
          <w:rFonts w:hint="eastAsia"/>
          <w:color w:val="404040" w:themeColor="text1" w:themeTint="BF"/>
          <w:sz w:val="20"/>
        </w:rPr>
        <w:t>の発明は</w:t>
      </w:r>
      <w:r w:rsidR="00583754" w:rsidRPr="005F503F">
        <w:rPr>
          <w:rFonts w:hint="eastAsia"/>
          <w:color w:val="404040" w:themeColor="text1" w:themeTint="BF"/>
          <w:sz w:val="20"/>
        </w:rPr>
        <w:t>基礎的な技術内容のものが多く</w:t>
      </w:r>
      <w:r w:rsidR="00E141C8" w:rsidRPr="005F503F">
        <w:rPr>
          <w:rFonts w:hint="eastAsia"/>
          <w:color w:val="404040" w:themeColor="text1" w:themeTint="BF"/>
          <w:sz w:val="20"/>
        </w:rPr>
        <w:t>、</w:t>
      </w:r>
      <w:r w:rsidR="00583754" w:rsidRPr="005F503F">
        <w:rPr>
          <w:rFonts w:hint="eastAsia"/>
          <w:color w:val="404040" w:themeColor="text1" w:themeTint="BF"/>
          <w:sz w:val="20"/>
        </w:rPr>
        <w:t>産業</w:t>
      </w:r>
      <w:r w:rsidR="00DA155D" w:rsidRPr="005F503F">
        <w:rPr>
          <w:rFonts w:hint="eastAsia"/>
          <w:color w:val="404040" w:themeColor="text1" w:themeTint="BF"/>
          <w:sz w:val="20"/>
        </w:rPr>
        <w:t>上で活用</w:t>
      </w:r>
      <w:r w:rsidR="00583754" w:rsidRPr="005F503F">
        <w:rPr>
          <w:rFonts w:hint="eastAsia"/>
          <w:color w:val="404040" w:themeColor="text1" w:themeTint="BF"/>
          <w:sz w:val="20"/>
        </w:rPr>
        <w:t>される技術とするために</w:t>
      </w:r>
      <w:r w:rsidR="00E141C8" w:rsidRPr="005F503F">
        <w:rPr>
          <w:rFonts w:hint="eastAsia"/>
          <w:color w:val="404040" w:themeColor="text1" w:themeTint="BF"/>
          <w:sz w:val="20"/>
        </w:rPr>
        <w:t>出願後</w:t>
      </w:r>
      <w:r w:rsidR="00583754" w:rsidRPr="005F503F">
        <w:rPr>
          <w:rFonts w:hint="eastAsia"/>
          <w:color w:val="404040" w:themeColor="text1" w:themeTint="BF"/>
          <w:sz w:val="20"/>
        </w:rPr>
        <w:t>もさらなる</w:t>
      </w:r>
      <w:r w:rsidR="00E141C8" w:rsidRPr="005F503F">
        <w:rPr>
          <w:rFonts w:hint="eastAsia"/>
          <w:color w:val="404040" w:themeColor="text1" w:themeTint="BF"/>
          <w:sz w:val="20"/>
        </w:rPr>
        <w:t>データ収集</w:t>
      </w:r>
      <w:r w:rsidR="001360A9" w:rsidRPr="005F503F">
        <w:rPr>
          <w:rFonts w:hint="eastAsia"/>
          <w:color w:val="404040" w:themeColor="text1" w:themeTint="BF"/>
          <w:sz w:val="20"/>
        </w:rPr>
        <w:t>や</w:t>
      </w:r>
      <w:r w:rsidR="00E141C8" w:rsidRPr="005F503F">
        <w:rPr>
          <w:rFonts w:hint="eastAsia"/>
          <w:color w:val="404040" w:themeColor="text1" w:themeTint="BF"/>
          <w:sz w:val="20"/>
        </w:rPr>
        <w:t>企業との共同研究開発</w:t>
      </w:r>
      <w:r w:rsidR="001360A9" w:rsidRPr="005F503F">
        <w:rPr>
          <w:rFonts w:hint="eastAsia"/>
          <w:color w:val="404040" w:themeColor="text1" w:themeTint="BF"/>
          <w:sz w:val="20"/>
        </w:rPr>
        <w:t>など、継続</w:t>
      </w:r>
      <w:r w:rsidR="00583754" w:rsidRPr="005F503F">
        <w:rPr>
          <w:rFonts w:hint="eastAsia"/>
          <w:color w:val="404040" w:themeColor="text1" w:themeTint="BF"/>
          <w:sz w:val="20"/>
        </w:rPr>
        <w:t>的な研究活動</w:t>
      </w:r>
      <w:r w:rsidR="00E141C8" w:rsidRPr="005F503F">
        <w:rPr>
          <w:rFonts w:hint="eastAsia"/>
          <w:color w:val="404040" w:themeColor="text1" w:themeTint="BF"/>
          <w:sz w:val="20"/>
        </w:rPr>
        <w:t>が必要な場合が多くあります</w:t>
      </w:r>
      <w:r w:rsidR="004D7498" w:rsidRPr="005F503F">
        <w:rPr>
          <w:rFonts w:hint="eastAsia"/>
          <w:color w:val="404040" w:themeColor="text1" w:themeTint="BF"/>
          <w:sz w:val="20"/>
        </w:rPr>
        <w:t>。</w:t>
      </w:r>
      <w:r w:rsidR="00E141C8" w:rsidRPr="005F503F">
        <w:rPr>
          <w:rFonts w:hint="eastAsia"/>
          <w:color w:val="404040" w:themeColor="text1" w:themeTint="BF"/>
          <w:sz w:val="20"/>
        </w:rPr>
        <w:t>その</w:t>
      </w:r>
      <w:r w:rsidR="00583754" w:rsidRPr="005F503F">
        <w:rPr>
          <w:rFonts w:hint="eastAsia"/>
          <w:color w:val="404040" w:themeColor="text1" w:themeTint="BF"/>
          <w:sz w:val="20"/>
        </w:rPr>
        <w:t>ため、出願後の手続き段階においては研究の継続状況が判断材料</w:t>
      </w:r>
      <w:r w:rsidR="00BE168C">
        <w:rPr>
          <w:rFonts w:hint="eastAsia"/>
          <w:color w:val="404040" w:themeColor="text1" w:themeTint="BF"/>
          <w:sz w:val="20"/>
        </w:rPr>
        <w:t>のひとつ</w:t>
      </w:r>
      <w:r w:rsidR="00583754" w:rsidRPr="005F503F">
        <w:rPr>
          <w:rFonts w:hint="eastAsia"/>
          <w:color w:val="404040" w:themeColor="text1" w:themeTint="BF"/>
          <w:sz w:val="20"/>
        </w:rPr>
        <w:t>となっています。現時点</w:t>
      </w:r>
      <w:r w:rsidR="00DA155D" w:rsidRPr="005F503F">
        <w:rPr>
          <w:rFonts w:hint="eastAsia"/>
          <w:color w:val="404040" w:themeColor="text1" w:themeTint="BF"/>
          <w:sz w:val="20"/>
        </w:rPr>
        <w:t>の</w:t>
      </w:r>
      <w:r w:rsidR="00583754" w:rsidRPr="005F503F">
        <w:rPr>
          <w:rFonts w:hint="eastAsia"/>
          <w:color w:val="404040" w:themeColor="text1" w:themeTint="BF"/>
          <w:sz w:val="20"/>
        </w:rPr>
        <w:t>見込みで結構ですので参考にお聞かせください。</w:t>
      </w:r>
    </w:p>
    <w:p w:rsidR="00AB03BD" w:rsidRPr="008820E4" w:rsidRDefault="004E33F8" w:rsidP="008820E4">
      <w:pPr>
        <w:ind w:firstLineChars="100" w:firstLine="220"/>
        <w:rPr>
          <w:sz w:val="22"/>
        </w:rPr>
      </w:pPr>
      <w:r w:rsidRPr="008820E4">
        <w:rPr>
          <w:rFonts w:hint="eastAsia"/>
          <w:sz w:val="22"/>
        </w:rPr>
        <w:t>①</w:t>
      </w:r>
      <w:r w:rsidRPr="008820E4">
        <w:rPr>
          <w:rFonts w:hint="eastAsia"/>
          <w:sz w:val="22"/>
        </w:rPr>
        <w:t xml:space="preserve"> </w:t>
      </w:r>
      <w:r w:rsidR="00AB03BD" w:rsidRPr="008820E4">
        <w:rPr>
          <w:rFonts w:hint="eastAsia"/>
          <w:sz w:val="22"/>
        </w:rPr>
        <w:t>出願後の研究継続について</w:t>
      </w:r>
    </w:p>
    <w:p w:rsidR="00FA6B33" w:rsidRPr="008820E4" w:rsidRDefault="00AB03BD" w:rsidP="008820E4">
      <w:pPr>
        <w:ind w:firstLineChars="100" w:firstLine="220"/>
        <w:rPr>
          <w:sz w:val="22"/>
        </w:rPr>
      </w:pPr>
      <w:r w:rsidRPr="008820E4">
        <w:rPr>
          <w:rFonts w:hint="eastAsia"/>
          <w:sz w:val="22"/>
        </w:rPr>
        <w:t xml:space="preserve">　□　継続</w:t>
      </w:r>
      <w:r w:rsidR="004E33F8" w:rsidRPr="008820E4">
        <w:rPr>
          <w:rFonts w:hint="eastAsia"/>
          <w:sz w:val="22"/>
        </w:rPr>
        <w:t xml:space="preserve">する　　　　</w:t>
      </w:r>
      <w:r w:rsidRPr="008820E4">
        <w:rPr>
          <w:rFonts w:hint="eastAsia"/>
          <w:sz w:val="22"/>
        </w:rPr>
        <w:t xml:space="preserve">　</w:t>
      </w:r>
      <w:r w:rsidR="00FA6B33" w:rsidRPr="008820E4">
        <w:rPr>
          <w:rFonts w:hint="eastAsia"/>
          <w:sz w:val="22"/>
        </w:rPr>
        <w:t>【外部資金（企業との共同／受託研究含む）</w:t>
      </w:r>
      <w:r w:rsidR="00C828A2" w:rsidRPr="008820E4">
        <w:rPr>
          <w:rFonts w:hint="eastAsia"/>
          <w:sz w:val="22"/>
        </w:rPr>
        <w:t xml:space="preserve">　</w:t>
      </w:r>
      <w:r w:rsidR="00FA6B33" w:rsidRPr="008820E4">
        <w:rPr>
          <w:rFonts w:hint="eastAsia"/>
          <w:sz w:val="22"/>
        </w:rPr>
        <w:t xml:space="preserve">　□有　　□無</w:t>
      </w:r>
      <w:r w:rsidR="005F191D" w:rsidRPr="008820E4">
        <w:rPr>
          <w:rFonts w:hint="eastAsia"/>
          <w:sz w:val="22"/>
        </w:rPr>
        <w:t xml:space="preserve">　</w:t>
      </w:r>
      <w:r w:rsidR="00FA6B33" w:rsidRPr="008820E4">
        <w:rPr>
          <w:rFonts w:hint="eastAsia"/>
          <w:sz w:val="22"/>
        </w:rPr>
        <w:t xml:space="preserve">　】</w:t>
      </w:r>
    </w:p>
    <w:p w:rsidR="00AB03BD" w:rsidRPr="008820E4" w:rsidRDefault="00AB03BD" w:rsidP="008820E4">
      <w:pPr>
        <w:ind w:firstLineChars="200" w:firstLine="440"/>
        <w:rPr>
          <w:sz w:val="22"/>
        </w:rPr>
      </w:pPr>
      <w:r w:rsidRPr="008820E4">
        <w:rPr>
          <w:rFonts w:hint="eastAsia"/>
          <w:sz w:val="22"/>
        </w:rPr>
        <w:t>□　継続の予定</w:t>
      </w:r>
      <w:r w:rsidR="004E33F8" w:rsidRPr="008820E4">
        <w:rPr>
          <w:rFonts w:hint="eastAsia"/>
          <w:sz w:val="22"/>
        </w:rPr>
        <w:t>は</w:t>
      </w:r>
      <w:r w:rsidRPr="008820E4">
        <w:rPr>
          <w:rFonts w:hint="eastAsia"/>
          <w:sz w:val="22"/>
        </w:rPr>
        <w:t>ない</w:t>
      </w:r>
    </w:p>
    <w:p w:rsidR="00AB03BD" w:rsidRPr="008820E4" w:rsidRDefault="00AB03BD">
      <w:pPr>
        <w:rPr>
          <w:sz w:val="22"/>
        </w:rPr>
      </w:pPr>
    </w:p>
    <w:p w:rsidR="00910FE7" w:rsidRPr="008820E4" w:rsidRDefault="004E33F8" w:rsidP="008820E4">
      <w:pPr>
        <w:ind w:firstLineChars="100" w:firstLine="220"/>
        <w:rPr>
          <w:sz w:val="22"/>
        </w:rPr>
      </w:pPr>
      <w:r w:rsidRPr="008820E4">
        <w:rPr>
          <w:rFonts w:hint="eastAsia"/>
          <w:sz w:val="22"/>
        </w:rPr>
        <w:t>②</w:t>
      </w:r>
      <w:r w:rsidRPr="008820E4">
        <w:rPr>
          <w:rFonts w:hint="eastAsia"/>
          <w:sz w:val="22"/>
        </w:rPr>
        <w:t xml:space="preserve"> </w:t>
      </w:r>
      <w:r w:rsidRPr="008820E4">
        <w:rPr>
          <w:rFonts w:hint="eastAsia"/>
          <w:sz w:val="22"/>
        </w:rPr>
        <w:t>現在の</w:t>
      </w:r>
      <w:r w:rsidR="00910FE7" w:rsidRPr="008820E4">
        <w:rPr>
          <w:rFonts w:hint="eastAsia"/>
          <w:sz w:val="22"/>
        </w:rPr>
        <w:t>研究段階について</w:t>
      </w:r>
    </w:p>
    <w:p w:rsidR="00910FE7" w:rsidRPr="008820E4" w:rsidRDefault="00910FE7">
      <w:pPr>
        <w:rPr>
          <w:sz w:val="22"/>
        </w:rPr>
      </w:pPr>
      <w:r w:rsidRPr="008820E4">
        <w:rPr>
          <w:rFonts w:hint="eastAsia"/>
          <w:sz w:val="22"/>
        </w:rPr>
        <w:t xml:space="preserve">　　□　アイディア段階　・・・</w:t>
      </w:r>
      <w:r w:rsidR="00CA74A4" w:rsidRPr="008820E4">
        <w:rPr>
          <w:rFonts w:hint="eastAsia"/>
          <w:sz w:val="22"/>
        </w:rPr>
        <w:t>アイディアや仮説を立て、</w:t>
      </w:r>
      <w:r w:rsidRPr="008820E4">
        <w:rPr>
          <w:rFonts w:hint="eastAsia"/>
          <w:sz w:val="22"/>
        </w:rPr>
        <w:t>基礎</w:t>
      </w:r>
      <w:r w:rsidR="00CA74A4" w:rsidRPr="008820E4">
        <w:rPr>
          <w:rFonts w:hint="eastAsia"/>
          <w:sz w:val="22"/>
        </w:rPr>
        <w:t>的なデータを蓄積する</w:t>
      </w:r>
      <w:r w:rsidRPr="008820E4">
        <w:rPr>
          <w:rFonts w:hint="eastAsia"/>
          <w:sz w:val="22"/>
        </w:rPr>
        <w:t>段階</w:t>
      </w:r>
    </w:p>
    <w:p w:rsidR="00910FE7" w:rsidRPr="008820E4" w:rsidRDefault="00910FE7">
      <w:pPr>
        <w:rPr>
          <w:sz w:val="22"/>
        </w:rPr>
      </w:pPr>
      <w:r w:rsidRPr="008820E4">
        <w:rPr>
          <w:rFonts w:hint="eastAsia"/>
          <w:sz w:val="22"/>
        </w:rPr>
        <w:t xml:space="preserve">　　□　</w:t>
      </w:r>
      <w:r w:rsidR="00CA74A4" w:rsidRPr="008820E4">
        <w:rPr>
          <w:rFonts w:hint="eastAsia"/>
          <w:sz w:val="22"/>
        </w:rPr>
        <w:t>実験</w:t>
      </w:r>
      <w:r w:rsidRPr="008820E4">
        <w:rPr>
          <w:rFonts w:hint="eastAsia"/>
          <w:sz w:val="22"/>
        </w:rPr>
        <w:t>段階</w:t>
      </w:r>
      <w:r w:rsidR="00CA74A4" w:rsidRPr="008820E4">
        <w:rPr>
          <w:rFonts w:hint="eastAsia"/>
          <w:sz w:val="22"/>
        </w:rPr>
        <w:t xml:space="preserve">　　</w:t>
      </w:r>
      <w:r w:rsidRPr="008820E4">
        <w:rPr>
          <w:rFonts w:hint="eastAsia"/>
          <w:sz w:val="22"/>
        </w:rPr>
        <w:t xml:space="preserve">　　・・・</w:t>
      </w:r>
      <w:r w:rsidR="00CA74A4" w:rsidRPr="008820E4">
        <w:rPr>
          <w:rFonts w:hint="eastAsia"/>
          <w:sz w:val="22"/>
        </w:rPr>
        <w:t>基礎的なデータを基に実験し、有効性を検証する</w:t>
      </w:r>
      <w:r w:rsidRPr="008820E4">
        <w:rPr>
          <w:rFonts w:hint="eastAsia"/>
          <w:sz w:val="22"/>
        </w:rPr>
        <w:t>段階</w:t>
      </w:r>
    </w:p>
    <w:p w:rsidR="00910FE7" w:rsidRPr="008820E4" w:rsidRDefault="00910FE7">
      <w:pPr>
        <w:rPr>
          <w:sz w:val="22"/>
        </w:rPr>
      </w:pPr>
      <w:r w:rsidRPr="008820E4">
        <w:rPr>
          <w:rFonts w:hint="eastAsia"/>
          <w:sz w:val="22"/>
        </w:rPr>
        <w:t xml:space="preserve">　　□　実用化</w:t>
      </w:r>
      <w:r w:rsidR="00FA6B33" w:rsidRPr="008820E4">
        <w:rPr>
          <w:rFonts w:hint="eastAsia"/>
          <w:sz w:val="22"/>
        </w:rPr>
        <w:t>検証</w:t>
      </w:r>
      <w:r w:rsidRPr="008820E4">
        <w:rPr>
          <w:rFonts w:hint="eastAsia"/>
          <w:sz w:val="22"/>
        </w:rPr>
        <w:t>段階　・・・</w:t>
      </w:r>
      <w:r w:rsidR="00CA74A4" w:rsidRPr="008820E4">
        <w:rPr>
          <w:rFonts w:hint="eastAsia"/>
          <w:sz w:val="22"/>
        </w:rPr>
        <w:t>実験</w:t>
      </w:r>
      <w:r w:rsidRPr="008820E4">
        <w:rPr>
          <w:rFonts w:hint="eastAsia"/>
          <w:sz w:val="22"/>
        </w:rPr>
        <w:t>データの再現性を検証</w:t>
      </w:r>
      <w:r w:rsidR="00CA74A4" w:rsidRPr="008820E4">
        <w:rPr>
          <w:rFonts w:hint="eastAsia"/>
          <w:sz w:val="22"/>
        </w:rPr>
        <w:t>、実用性・</w:t>
      </w:r>
      <w:r w:rsidRPr="008820E4">
        <w:rPr>
          <w:rFonts w:hint="eastAsia"/>
          <w:sz w:val="22"/>
        </w:rPr>
        <w:t>応用</w:t>
      </w:r>
      <w:r w:rsidR="00CA74A4" w:rsidRPr="008820E4">
        <w:rPr>
          <w:rFonts w:hint="eastAsia"/>
          <w:sz w:val="22"/>
        </w:rPr>
        <w:t>可能性</w:t>
      </w:r>
      <w:r w:rsidRPr="008820E4">
        <w:rPr>
          <w:rFonts w:hint="eastAsia"/>
          <w:sz w:val="22"/>
        </w:rPr>
        <w:t>を検討する段階</w:t>
      </w:r>
    </w:p>
    <w:p w:rsidR="00910FE7" w:rsidRPr="008820E4" w:rsidRDefault="00910FE7">
      <w:pPr>
        <w:rPr>
          <w:sz w:val="22"/>
        </w:rPr>
      </w:pPr>
      <w:r w:rsidRPr="008820E4">
        <w:rPr>
          <w:rFonts w:hint="eastAsia"/>
          <w:sz w:val="22"/>
        </w:rPr>
        <w:t xml:space="preserve">　　□　実用化段階　　　・・・製品</w:t>
      </w:r>
      <w:r w:rsidR="00D018C8" w:rsidRPr="008820E4">
        <w:rPr>
          <w:rFonts w:hint="eastAsia"/>
          <w:sz w:val="22"/>
        </w:rPr>
        <w:t>イメージ</w:t>
      </w:r>
      <w:r w:rsidRPr="008820E4">
        <w:rPr>
          <w:rFonts w:hint="eastAsia"/>
          <w:sz w:val="22"/>
        </w:rPr>
        <w:t>ができつつある／でき</w:t>
      </w:r>
      <w:r w:rsidR="00FA6B33" w:rsidRPr="008820E4">
        <w:rPr>
          <w:rFonts w:hint="eastAsia"/>
          <w:sz w:val="22"/>
        </w:rPr>
        <w:t>ている</w:t>
      </w:r>
      <w:r w:rsidRPr="008820E4">
        <w:rPr>
          <w:rFonts w:hint="eastAsia"/>
          <w:sz w:val="22"/>
        </w:rPr>
        <w:t>段階</w:t>
      </w:r>
    </w:p>
    <w:p w:rsidR="00910FE7" w:rsidRPr="008820E4" w:rsidRDefault="00910FE7">
      <w:pPr>
        <w:rPr>
          <w:sz w:val="22"/>
        </w:rPr>
      </w:pPr>
    </w:p>
    <w:p w:rsidR="008820E4" w:rsidRPr="008820E4" w:rsidRDefault="008820E4">
      <w:pPr>
        <w:rPr>
          <w:sz w:val="22"/>
        </w:rPr>
      </w:pPr>
    </w:p>
    <w:p w:rsidR="008820E4" w:rsidRPr="008820E4" w:rsidRDefault="008820E4" w:rsidP="008820E4">
      <w:pPr>
        <w:jc w:val="center"/>
        <w:rPr>
          <w:sz w:val="22"/>
        </w:rPr>
      </w:pPr>
      <w:r w:rsidRPr="008820E4">
        <w:rPr>
          <w:rFonts w:hint="eastAsia"/>
          <w:sz w:val="22"/>
        </w:rPr>
        <w:t>＜次のページもございます＞</w:t>
      </w:r>
    </w:p>
    <w:p w:rsidR="008820E4" w:rsidRDefault="008820E4">
      <w:pPr>
        <w:rPr>
          <w:sz w:val="22"/>
        </w:rPr>
      </w:pPr>
    </w:p>
    <w:p w:rsidR="00CD098B" w:rsidRPr="008820E4" w:rsidRDefault="00CD098B">
      <w:pPr>
        <w:rPr>
          <w:sz w:val="22"/>
        </w:rPr>
      </w:pPr>
    </w:p>
    <w:p w:rsidR="007C58CA" w:rsidRPr="008820E4" w:rsidRDefault="004E33F8">
      <w:pPr>
        <w:rPr>
          <w:sz w:val="22"/>
        </w:rPr>
      </w:pPr>
      <w:r w:rsidRPr="008820E4">
        <w:rPr>
          <w:rFonts w:hint="eastAsia"/>
          <w:sz w:val="22"/>
        </w:rPr>
        <w:t>（３</w:t>
      </w:r>
      <w:r w:rsidR="00910FE7" w:rsidRPr="008820E4">
        <w:rPr>
          <w:rFonts w:hint="eastAsia"/>
          <w:sz w:val="22"/>
        </w:rPr>
        <w:t>）</w:t>
      </w:r>
      <w:r w:rsidR="007C58CA" w:rsidRPr="008820E4">
        <w:rPr>
          <w:rFonts w:hint="eastAsia"/>
          <w:sz w:val="22"/>
        </w:rPr>
        <w:t>本発明の実施</w:t>
      </w:r>
      <w:r w:rsidRPr="008820E4">
        <w:rPr>
          <w:rFonts w:hint="eastAsia"/>
          <w:sz w:val="22"/>
        </w:rPr>
        <w:t>状況</w:t>
      </w:r>
    </w:p>
    <w:p w:rsidR="004D7498" w:rsidRPr="005F503F" w:rsidRDefault="004D7498" w:rsidP="005F503F">
      <w:pPr>
        <w:ind w:leftChars="100" w:left="210" w:firstLineChars="100" w:firstLine="200"/>
        <w:rPr>
          <w:color w:val="404040" w:themeColor="text1" w:themeTint="BF"/>
          <w:sz w:val="20"/>
        </w:rPr>
      </w:pPr>
      <w:r w:rsidRPr="005F503F">
        <w:rPr>
          <w:rFonts w:hint="eastAsia"/>
          <w:color w:val="404040" w:themeColor="text1" w:themeTint="BF"/>
          <w:sz w:val="20"/>
        </w:rPr>
        <w:lastRenderedPageBreak/>
        <w:t>実施とは企業が商品化・実用化やその研究開発段階において本発明を使用</w:t>
      </w:r>
      <w:r w:rsidR="00DA155D" w:rsidRPr="005F503F">
        <w:rPr>
          <w:rFonts w:hint="eastAsia"/>
          <w:color w:val="404040" w:themeColor="text1" w:themeTint="BF"/>
          <w:sz w:val="20"/>
        </w:rPr>
        <w:t>（＝産業上で利用）</w:t>
      </w:r>
      <w:r w:rsidRPr="005F503F">
        <w:rPr>
          <w:rFonts w:hint="eastAsia"/>
          <w:color w:val="404040" w:themeColor="text1" w:themeTint="BF"/>
          <w:sz w:val="20"/>
        </w:rPr>
        <w:t>すること</w:t>
      </w:r>
      <w:r w:rsidR="00DA155D" w:rsidRPr="005F503F">
        <w:rPr>
          <w:rFonts w:hint="eastAsia"/>
          <w:color w:val="404040" w:themeColor="text1" w:themeTint="BF"/>
          <w:sz w:val="20"/>
        </w:rPr>
        <w:t>をいいます</w:t>
      </w:r>
      <w:r w:rsidRPr="005F503F">
        <w:rPr>
          <w:rFonts w:hint="eastAsia"/>
          <w:color w:val="404040" w:themeColor="text1" w:themeTint="BF"/>
          <w:sz w:val="20"/>
        </w:rPr>
        <w:t>。大学の特許出願</w:t>
      </w:r>
      <w:r w:rsidR="00DA155D" w:rsidRPr="005F503F">
        <w:rPr>
          <w:rFonts w:hint="eastAsia"/>
          <w:color w:val="404040" w:themeColor="text1" w:themeTint="BF"/>
          <w:sz w:val="20"/>
        </w:rPr>
        <w:t>は</w:t>
      </w:r>
      <w:r w:rsidRPr="005F503F">
        <w:rPr>
          <w:rFonts w:hint="eastAsia"/>
          <w:color w:val="404040" w:themeColor="text1" w:themeTint="BF"/>
          <w:sz w:val="20"/>
        </w:rPr>
        <w:t>学術研究成果の社会的活用</w:t>
      </w:r>
      <w:r w:rsidR="00DA155D" w:rsidRPr="005F503F">
        <w:rPr>
          <w:rFonts w:hint="eastAsia"/>
          <w:color w:val="404040" w:themeColor="text1" w:themeTint="BF"/>
          <w:sz w:val="20"/>
        </w:rPr>
        <w:t>をひとつの目的としており、本発明を</w:t>
      </w:r>
      <w:r w:rsidRPr="005F503F">
        <w:rPr>
          <w:rFonts w:hint="eastAsia"/>
          <w:color w:val="404040" w:themeColor="text1" w:themeTint="BF"/>
          <w:sz w:val="20"/>
        </w:rPr>
        <w:t>企業</w:t>
      </w:r>
      <w:r w:rsidR="00DA155D" w:rsidRPr="005F503F">
        <w:rPr>
          <w:rFonts w:hint="eastAsia"/>
          <w:color w:val="404040" w:themeColor="text1" w:themeTint="BF"/>
          <w:sz w:val="20"/>
        </w:rPr>
        <w:t>が</w:t>
      </w:r>
      <w:r w:rsidRPr="005F503F">
        <w:rPr>
          <w:rFonts w:hint="eastAsia"/>
          <w:color w:val="404040" w:themeColor="text1" w:themeTint="BF"/>
          <w:sz w:val="20"/>
        </w:rPr>
        <w:t>実施</w:t>
      </w:r>
      <w:r w:rsidR="00DA155D" w:rsidRPr="005F503F">
        <w:rPr>
          <w:rFonts w:hint="eastAsia"/>
          <w:color w:val="404040" w:themeColor="text1" w:themeTint="BF"/>
          <w:sz w:val="20"/>
        </w:rPr>
        <w:t>し</w:t>
      </w:r>
      <w:r w:rsidRPr="005F503F">
        <w:rPr>
          <w:rFonts w:hint="eastAsia"/>
          <w:color w:val="404040" w:themeColor="text1" w:themeTint="BF"/>
          <w:sz w:val="20"/>
        </w:rPr>
        <w:t>製品化／サービス化</w:t>
      </w:r>
      <w:r w:rsidR="00DA155D" w:rsidRPr="005F503F">
        <w:rPr>
          <w:rFonts w:hint="eastAsia"/>
          <w:color w:val="404040" w:themeColor="text1" w:themeTint="BF"/>
          <w:sz w:val="20"/>
        </w:rPr>
        <w:t>されることが最終目標</w:t>
      </w:r>
      <w:r w:rsidRPr="005F503F">
        <w:rPr>
          <w:rFonts w:hint="eastAsia"/>
          <w:color w:val="404040" w:themeColor="text1" w:themeTint="BF"/>
          <w:sz w:val="20"/>
        </w:rPr>
        <w:t>です。発明の申請・権利化にあたってはこの</w:t>
      </w:r>
      <w:r w:rsidR="00DA155D" w:rsidRPr="005F503F">
        <w:rPr>
          <w:rFonts w:hint="eastAsia"/>
          <w:color w:val="404040" w:themeColor="text1" w:themeTint="BF"/>
          <w:sz w:val="20"/>
        </w:rPr>
        <w:t>点</w:t>
      </w:r>
      <w:r w:rsidRPr="005F503F">
        <w:rPr>
          <w:rFonts w:hint="eastAsia"/>
          <w:color w:val="404040" w:themeColor="text1" w:themeTint="BF"/>
          <w:sz w:val="20"/>
        </w:rPr>
        <w:t>をご理解いただき、</w:t>
      </w:r>
      <w:r w:rsidR="00DA155D" w:rsidRPr="005F503F">
        <w:rPr>
          <w:rFonts w:hint="eastAsia"/>
          <w:color w:val="404040" w:themeColor="text1" w:themeTint="BF"/>
          <w:sz w:val="20"/>
        </w:rPr>
        <w:t>企業との連携</w:t>
      </w:r>
      <w:r w:rsidR="00BE168C">
        <w:rPr>
          <w:rFonts w:hint="eastAsia"/>
          <w:color w:val="404040" w:themeColor="text1" w:themeTint="BF"/>
          <w:sz w:val="20"/>
        </w:rPr>
        <w:t>と</w:t>
      </w:r>
      <w:r w:rsidR="008820E4" w:rsidRPr="005F503F">
        <w:rPr>
          <w:rFonts w:hint="eastAsia"/>
          <w:color w:val="404040" w:themeColor="text1" w:themeTint="BF"/>
          <w:sz w:val="20"/>
        </w:rPr>
        <w:t>技術移転に</w:t>
      </w:r>
      <w:r w:rsidRPr="005F503F">
        <w:rPr>
          <w:rFonts w:hint="eastAsia"/>
          <w:color w:val="404040" w:themeColor="text1" w:themeTint="BF"/>
          <w:sz w:val="20"/>
        </w:rPr>
        <w:t>ご協力をお願いします。</w:t>
      </w:r>
    </w:p>
    <w:p w:rsidR="004E33F8" w:rsidRPr="008820E4" w:rsidRDefault="004E33F8">
      <w:pPr>
        <w:rPr>
          <w:sz w:val="22"/>
        </w:rPr>
      </w:pPr>
      <w:r w:rsidRPr="008820E4">
        <w:rPr>
          <w:rFonts w:hint="eastAsia"/>
          <w:sz w:val="22"/>
        </w:rPr>
        <w:t xml:space="preserve">　①　実施可能性について</w:t>
      </w:r>
    </w:p>
    <w:p w:rsidR="007C58CA" w:rsidRPr="008820E4" w:rsidRDefault="007C58CA">
      <w:pPr>
        <w:rPr>
          <w:sz w:val="22"/>
        </w:rPr>
      </w:pPr>
      <w:r w:rsidRPr="008820E4">
        <w:rPr>
          <w:rFonts w:hint="eastAsia"/>
          <w:sz w:val="22"/>
        </w:rPr>
        <w:t xml:space="preserve">　　□　すでに実施されている</w:t>
      </w:r>
      <w:r w:rsidR="00100AFC" w:rsidRPr="008820E4">
        <w:rPr>
          <w:rFonts w:hint="eastAsia"/>
          <w:sz w:val="22"/>
        </w:rPr>
        <w:t>／予定がある</w:t>
      </w:r>
      <w:r w:rsidR="00C520C6" w:rsidRPr="008820E4">
        <w:rPr>
          <w:rFonts w:hint="eastAsia"/>
          <w:sz w:val="22"/>
        </w:rPr>
        <w:t xml:space="preserve">　</w:t>
      </w:r>
      <w:r w:rsidR="00E944FB" w:rsidRPr="008820E4">
        <w:rPr>
          <w:rFonts w:hint="eastAsia"/>
          <w:sz w:val="22"/>
        </w:rPr>
        <w:t>⇒発明の</w:t>
      </w:r>
      <w:r w:rsidR="00235FD3">
        <w:rPr>
          <w:rFonts w:hint="eastAsia"/>
          <w:sz w:val="22"/>
        </w:rPr>
        <w:t>届出</w:t>
      </w:r>
      <w:r w:rsidR="00235FD3">
        <w:rPr>
          <w:rFonts w:hint="eastAsia"/>
          <w:sz w:val="22"/>
        </w:rPr>
        <w:t xml:space="preserve"> </w:t>
      </w:r>
      <w:r w:rsidR="00235FD3">
        <w:rPr>
          <w:rFonts w:hint="eastAsia"/>
          <w:sz w:val="22"/>
        </w:rPr>
        <w:t>オ</w:t>
      </w:r>
      <w:r w:rsidR="00FA6B33" w:rsidRPr="008820E4">
        <w:rPr>
          <w:rFonts w:hint="eastAsia"/>
          <w:sz w:val="22"/>
        </w:rPr>
        <w:t>．</w:t>
      </w:r>
      <w:r w:rsidR="00E944FB" w:rsidRPr="008820E4">
        <w:rPr>
          <w:rFonts w:hint="eastAsia"/>
          <w:sz w:val="22"/>
        </w:rPr>
        <w:t>に企業名を記載ください</w:t>
      </w:r>
    </w:p>
    <w:p w:rsidR="007C58CA" w:rsidRPr="008820E4" w:rsidRDefault="007C58CA">
      <w:pPr>
        <w:rPr>
          <w:sz w:val="22"/>
        </w:rPr>
      </w:pPr>
      <w:r w:rsidRPr="008820E4">
        <w:rPr>
          <w:rFonts w:hint="eastAsia"/>
          <w:sz w:val="22"/>
        </w:rPr>
        <w:t xml:space="preserve">　　□　実施の可能性がある</w:t>
      </w:r>
      <w:r w:rsidR="00C520C6" w:rsidRPr="008820E4">
        <w:rPr>
          <w:rFonts w:hint="eastAsia"/>
          <w:sz w:val="22"/>
        </w:rPr>
        <w:t xml:space="preserve">　　</w:t>
      </w:r>
      <w:r w:rsidR="00100AFC" w:rsidRPr="008820E4">
        <w:rPr>
          <w:rFonts w:hint="eastAsia"/>
          <w:sz w:val="22"/>
        </w:rPr>
        <w:t xml:space="preserve">　　　　　　</w:t>
      </w:r>
      <w:r w:rsidR="00E944FB" w:rsidRPr="008820E4">
        <w:rPr>
          <w:rFonts w:hint="eastAsia"/>
          <w:sz w:val="22"/>
        </w:rPr>
        <w:t>⇒</w:t>
      </w:r>
      <w:r w:rsidR="00235FD3" w:rsidRPr="00235FD3">
        <w:rPr>
          <w:rFonts w:hint="eastAsia"/>
          <w:sz w:val="22"/>
        </w:rPr>
        <w:t>発明の届出</w:t>
      </w:r>
      <w:r w:rsidR="00235FD3" w:rsidRPr="00235FD3">
        <w:rPr>
          <w:rFonts w:hint="eastAsia"/>
          <w:sz w:val="22"/>
        </w:rPr>
        <w:t xml:space="preserve"> </w:t>
      </w:r>
      <w:r w:rsidR="00235FD3" w:rsidRPr="00235FD3">
        <w:rPr>
          <w:rFonts w:hint="eastAsia"/>
          <w:sz w:val="22"/>
        </w:rPr>
        <w:t>オ．</w:t>
      </w:r>
      <w:r w:rsidR="00E944FB" w:rsidRPr="008820E4">
        <w:rPr>
          <w:rFonts w:hint="eastAsia"/>
          <w:sz w:val="22"/>
        </w:rPr>
        <w:t>に企業名を記載ください</w:t>
      </w:r>
    </w:p>
    <w:p w:rsidR="00E944FB" w:rsidRPr="008820E4" w:rsidRDefault="00E944FB">
      <w:pPr>
        <w:rPr>
          <w:sz w:val="22"/>
        </w:rPr>
      </w:pPr>
      <w:r w:rsidRPr="008820E4">
        <w:rPr>
          <w:rFonts w:hint="eastAsia"/>
          <w:sz w:val="22"/>
        </w:rPr>
        <w:t xml:space="preserve">　　□　わからないが模索したい　</w:t>
      </w:r>
      <w:r w:rsidR="00100AFC" w:rsidRPr="008820E4">
        <w:rPr>
          <w:rFonts w:hint="eastAsia"/>
          <w:sz w:val="22"/>
        </w:rPr>
        <w:t xml:space="preserve">　・</w:t>
      </w:r>
      <w:r w:rsidRPr="008820E4">
        <w:rPr>
          <w:rFonts w:hint="eastAsia"/>
          <w:sz w:val="22"/>
        </w:rPr>
        <w:t>考えうる</w:t>
      </w:r>
      <w:r w:rsidR="00100AFC" w:rsidRPr="008820E4">
        <w:rPr>
          <w:rFonts w:hint="eastAsia"/>
          <w:sz w:val="22"/>
        </w:rPr>
        <w:t>実用</w:t>
      </w:r>
      <w:r w:rsidR="00C828A2" w:rsidRPr="008820E4">
        <w:rPr>
          <w:rFonts w:hint="eastAsia"/>
          <w:sz w:val="22"/>
        </w:rPr>
        <w:t>化</w:t>
      </w:r>
      <w:r w:rsidRPr="008820E4">
        <w:rPr>
          <w:rFonts w:hint="eastAsia"/>
          <w:sz w:val="22"/>
        </w:rPr>
        <w:t>イメージ【</w:t>
      </w:r>
      <w:r w:rsidR="002A2EE6" w:rsidRPr="008820E4">
        <w:rPr>
          <w:rFonts w:hint="eastAsia"/>
          <w:sz w:val="22"/>
        </w:rPr>
        <w:t xml:space="preserve">　　</w:t>
      </w:r>
      <w:r w:rsidRPr="008820E4">
        <w:rPr>
          <w:rFonts w:hint="eastAsia"/>
          <w:sz w:val="22"/>
        </w:rPr>
        <w:t xml:space="preserve">　　　　　</w:t>
      </w:r>
      <w:r w:rsidR="002A2EE6" w:rsidRPr="008820E4">
        <w:rPr>
          <w:rFonts w:hint="eastAsia"/>
          <w:sz w:val="22"/>
        </w:rPr>
        <w:t xml:space="preserve">　</w:t>
      </w:r>
      <w:r w:rsidR="005F191D" w:rsidRPr="008820E4">
        <w:rPr>
          <w:rFonts w:hint="eastAsia"/>
          <w:sz w:val="22"/>
        </w:rPr>
        <w:t xml:space="preserve">　</w:t>
      </w:r>
      <w:r w:rsidR="00FA6B33" w:rsidRPr="008820E4">
        <w:rPr>
          <w:rFonts w:hint="eastAsia"/>
          <w:sz w:val="22"/>
        </w:rPr>
        <w:t xml:space="preserve">　　</w:t>
      </w:r>
      <w:r w:rsidR="002A2EE6" w:rsidRPr="008820E4">
        <w:rPr>
          <w:rFonts w:hint="eastAsia"/>
          <w:sz w:val="22"/>
        </w:rPr>
        <w:t xml:space="preserve">　</w:t>
      </w:r>
      <w:r w:rsidRPr="008820E4">
        <w:rPr>
          <w:rFonts w:hint="eastAsia"/>
          <w:sz w:val="22"/>
        </w:rPr>
        <w:t xml:space="preserve">　】</w:t>
      </w:r>
    </w:p>
    <w:p w:rsidR="007C58CA" w:rsidRPr="008820E4" w:rsidRDefault="007C58CA">
      <w:pPr>
        <w:rPr>
          <w:sz w:val="22"/>
        </w:rPr>
      </w:pPr>
      <w:r w:rsidRPr="008820E4">
        <w:rPr>
          <w:rFonts w:hint="eastAsia"/>
          <w:sz w:val="22"/>
        </w:rPr>
        <w:t xml:space="preserve">　　□　実施の可能性は少ない</w:t>
      </w:r>
      <w:r w:rsidR="000679DB" w:rsidRPr="008820E4">
        <w:rPr>
          <w:rFonts w:hint="eastAsia"/>
          <w:sz w:val="22"/>
        </w:rPr>
        <w:t>／</w:t>
      </w:r>
      <w:r w:rsidRPr="008820E4">
        <w:rPr>
          <w:rFonts w:hint="eastAsia"/>
          <w:sz w:val="22"/>
        </w:rPr>
        <w:t>ほとんどない</w:t>
      </w:r>
    </w:p>
    <w:p w:rsidR="007C58CA" w:rsidRPr="008820E4" w:rsidRDefault="007C58CA">
      <w:pPr>
        <w:rPr>
          <w:sz w:val="22"/>
        </w:rPr>
      </w:pPr>
      <w:r w:rsidRPr="008820E4">
        <w:rPr>
          <w:rFonts w:hint="eastAsia"/>
          <w:sz w:val="22"/>
        </w:rPr>
        <w:t xml:space="preserve">　　　　【理由：　　　　　　　　　　　　　　　　　</w:t>
      </w:r>
      <w:r w:rsidR="00C828A2" w:rsidRPr="008820E4">
        <w:rPr>
          <w:rFonts w:hint="eastAsia"/>
          <w:sz w:val="22"/>
        </w:rPr>
        <w:t xml:space="preserve">　</w:t>
      </w:r>
      <w:r w:rsidRPr="008820E4">
        <w:rPr>
          <w:rFonts w:hint="eastAsia"/>
          <w:sz w:val="22"/>
        </w:rPr>
        <w:t xml:space="preserve">　　　　　　　　　</w:t>
      </w:r>
      <w:r w:rsidR="002A2EE6" w:rsidRPr="008820E4">
        <w:rPr>
          <w:rFonts w:hint="eastAsia"/>
          <w:sz w:val="22"/>
        </w:rPr>
        <w:t xml:space="preserve">　　</w:t>
      </w:r>
      <w:r w:rsidR="00FA6B33" w:rsidRPr="008820E4">
        <w:rPr>
          <w:rFonts w:hint="eastAsia"/>
          <w:sz w:val="22"/>
        </w:rPr>
        <w:t xml:space="preserve">　</w:t>
      </w:r>
      <w:r w:rsidR="005F191D" w:rsidRPr="008820E4">
        <w:rPr>
          <w:rFonts w:hint="eastAsia"/>
          <w:sz w:val="22"/>
        </w:rPr>
        <w:t xml:space="preserve">　</w:t>
      </w:r>
      <w:r w:rsidR="00FA6B33" w:rsidRPr="008820E4">
        <w:rPr>
          <w:rFonts w:hint="eastAsia"/>
          <w:sz w:val="22"/>
        </w:rPr>
        <w:t xml:space="preserve">　</w:t>
      </w:r>
      <w:r w:rsidRPr="008820E4">
        <w:rPr>
          <w:rFonts w:hint="eastAsia"/>
          <w:sz w:val="22"/>
        </w:rPr>
        <w:t xml:space="preserve">　　　】</w:t>
      </w:r>
    </w:p>
    <w:p w:rsidR="007C58CA" w:rsidRPr="008820E4" w:rsidRDefault="007C58CA">
      <w:pPr>
        <w:rPr>
          <w:sz w:val="22"/>
        </w:rPr>
      </w:pPr>
    </w:p>
    <w:p w:rsidR="00AB03BD" w:rsidRPr="008820E4" w:rsidRDefault="004D7498">
      <w:pPr>
        <w:rPr>
          <w:sz w:val="22"/>
        </w:rPr>
      </w:pPr>
      <w:r w:rsidRPr="008820E4">
        <w:rPr>
          <w:rFonts w:hint="eastAsia"/>
          <w:sz w:val="22"/>
        </w:rPr>
        <w:t xml:space="preserve">　②　</w:t>
      </w:r>
      <w:r w:rsidR="00AB03BD" w:rsidRPr="008820E4">
        <w:rPr>
          <w:rFonts w:hint="eastAsia"/>
          <w:sz w:val="22"/>
        </w:rPr>
        <w:t>本発明に興味を持ちそうな企業について</w:t>
      </w:r>
    </w:p>
    <w:p w:rsidR="00E944FB" w:rsidRPr="008820E4" w:rsidRDefault="00AB03BD">
      <w:pPr>
        <w:rPr>
          <w:sz w:val="22"/>
        </w:rPr>
      </w:pPr>
      <w:r w:rsidRPr="008820E4">
        <w:rPr>
          <w:rFonts w:hint="eastAsia"/>
          <w:sz w:val="22"/>
        </w:rPr>
        <w:t xml:space="preserve">　　□　付き合いがある</w:t>
      </w:r>
      <w:r w:rsidR="00C520C6" w:rsidRPr="008820E4">
        <w:rPr>
          <w:rFonts w:hint="eastAsia"/>
          <w:sz w:val="22"/>
        </w:rPr>
        <w:t xml:space="preserve">　　【企業名：　　　　　</w:t>
      </w:r>
      <w:r w:rsidR="0045416A" w:rsidRPr="008820E4">
        <w:rPr>
          <w:rFonts w:hint="eastAsia"/>
          <w:sz w:val="22"/>
        </w:rPr>
        <w:t xml:space="preserve">　　</w:t>
      </w:r>
      <w:r w:rsidR="00C828A2" w:rsidRPr="008820E4">
        <w:rPr>
          <w:rFonts w:hint="eastAsia"/>
          <w:sz w:val="22"/>
        </w:rPr>
        <w:t xml:space="preserve">　</w:t>
      </w:r>
      <w:r w:rsidR="00C520C6" w:rsidRPr="008820E4">
        <w:rPr>
          <w:rFonts w:hint="eastAsia"/>
          <w:sz w:val="22"/>
        </w:rPr>
        <w:t xml:space="preserve">　　　　　　</w:t>
      </w:r>
      <w:r w:rsidR="0045416A" w:rsidRPr="008820E4">
        <w:rPr>
          <w:rFonts w:hint="eastAsia"/>
          <w:sz w:val="22"/>
        </w:rPr>
        <w:t xml:space="preserve">　</w:t>
      </w:r>
      <w:r w:rsidR="00C520C6" w:rsidRPr="008820E4">
        <w:rPr>
          <w:rFonts w:hint="eastAsia"/>
          <w:sz w:val="22"/>
        </w:rPr>
        <w:t xml:space="preserve">　　　</w:t>
      </w:r>
      <w:r w:rsidR="00FA6B33" w:rsidRPr="008820E4">
        <w:rPr>
          <w:rFonts w:hint="eastAsia"/>
          <w:sz w:val="22"/>
        </w:rPr>
        <w:t xml:space="preserve">　</w:t>
      </w:r>
      <w:r w:rsidR="005F191D" w:rsidRPr="008820E4">
        <w:rPr>
          <w:rFonts w:hint="eastAsia"/>
          <w:sz w:val="22"/>
        </w:rPr>
        <w:t xml:space="preserve">　</w:t>
      </w:r>
      <w:r w:rsidR="00FA6B33" w:rsidRPr="008820E4">
        <w:rPr>
          <w:rFonts w:hint="eastAsia"/>
          <w:sz w:val="22"/>
        </w:rPr>
        <w:t xml:space="preserve">　</w:t>
      </w:r>
      <w:r w:rsidR="0045416A" w:rsidRPr="008820E4">
        <w:rPr>
          <w:rFonts w:hint="eastAsia"/>
          <w:sz w:val="22"/>
        </w:rPr>
        <w:t xml:space="preserve">　</w:t>
      </w:r>
      <w:r w:rsidR="00C520C6" w:rsidRPr="008820E4">
        <w:rPr>
          <w:rFonts w:hint="eastAsia"/>
          <w:sz w:val="22"/>
        </w:rPr>
        <w:t xml:space="preserve">　　】</w:t>
      </w:r>
    </w:p>
    <w:p w:rsidR="00E944FB" w:rsidRPr="008820E4" w:rsidRDefault="00AB03BD">
      <w:pPr>
        <w:rPr>
          <w:sz w:val="22"/>
        </w:rPr>
      </w:pPr>
      <w:r w:rsidRPr="008820E4">
        <w:rPr>
          <w:rFonts w:hint="eastAsia"/>
          <w:sz w:val="22"/>
        </w:rPr>
        <w:t xml:space="preserve">　　□　知っている</w:t>
      </w:r>
      <w:r w:rsidR="00C520C6" w:rsidRPr="008820E4">
        <w:rPr>
          <w:rFonts w:hint="eastAsia"/>
          <w:sz w:val="22"/>
        </w:rPr>
        <w:t xml:space="preserve">　　　　【企業名：　　　　　　　　　</w:t>
      </w:r>
      <w:r w:rsidR="0045416A" w:rsidRPr="008820E4">
        <w:rPr>
          <w:rFonts w:hint="eastAsia"/>
          <w:sz w:val="22"/>
        </w:rPr>
        <w:t xml:space="preserve">　　</w:t>
      </w:r>
      <w:r w:rsidR="00C520C6" w:rsidRPr="008820E4">
        <w:rPr>
          <w:rFonts w:hint="eastAsia"/>
          <w:sz w:val="22"/>
        </w:rPr>
        <w:t xml:space="preserve">　　　　</w:t>
      </w:r>
      <w:r w:rsidR="0045416A" w:rsidRPr="008820E4">
        <w:rPr>
          <w:rFonts w:hint="eastAsia"/>
          <w:sz w:val="22"/>
        </w:rPr>
        <w:t xml:space="preserve">　</w:t>
      </w:r>
      <w:r w:rsidR="00C520C6" w:rsidRPr="008820E4">
        <w:rPr>
          <w:rFonts w:hint="eastAsia"/>
          <w:sz w:val="22"/>
        </w:rPr>
        <w:t xml:space="preserve">　</w:t>
      </w:r>
      <w:r w:rsidR="00FA6B33" w:rsidRPr="008820E4">
        <w:rPr>
          <w:rFonts w:hint="eastAsia"/>
          <w:sz w:val="22"/>
        </w:rPr>
        <w:t xml:space="preserve">　</w:t>
      </w:r>
      <w:r w:rsidR="00C828A2" w:rsidRPr="008820E4">
        <w:rPr>
          <w:rFonts w:hint="eastAsia"/>
          <w:sz w:val="22"/>
        </w:rPr>
        <w:t xml:space="preserve">　</w:t>
      </w:r>
      <w:r w:rsidR="005F191D" w:rsidRPr="008820E4">
        <w:rPr>
          <w:rFonts w:hint="eastAsia"/>
          <w:sz w:val="22"/>
        </w:rPr>
        <w:t xml:space="preserve">　</w:t>
      </w:r>
      <w:r w:rsidR="00FA6B33" w:rsidRPr="008820E4">
        <w:rPr>
          <w:rFonts w:hint="eastAsia"/>
          <w:sz w:val="22"/>
        </w:rPr>
        <w:t xml:space="preserve">　</w:t>
      </w:r>
      <w:r w:rsidR="00C520C6" w:rsidRPr="008820E4">
        <w:rPr>
          <w:rFonts w:hint="eastAsia"/>
          <w:sz w:val="22"/>
        </w:rPr>
        <w:t xml:space="preserve">　　</w:t>
      </w:r>
      <w:r w:rsidR="0045416A" w:rsidRPr="008820E4">
        <w:rPr>
          <w:rFonts w:hint="eastAsia"/>
          <w:sz w:val="22"/>
        </w:rPr>
        <w:t xml:space="preserve">　</w:t>
      </w:r>
      <w:r w:rsidR="00C520C6" w:rsidRPr="008820E4">
        <w:rPr>
          <w:rFonts w:hint="eastAsia"/>
          <w:sz w:val="22"/>
        </w:rPr>
        <w:t>】</w:t>
      </w:r>
    </w:p>
    <w:p w:rsidR="00AB03BD" w:rsidRPr="008820E4" w:rsidRDefault="00AB03BD">
      <w:pPr>
        <w:rPr>
          <w:sz w:val="22"/>
        </w:rPr>
      </w:pPr>
      <w:r w:rsidRPr="008820E4">
        <w:rPr>
          <w:rFonts w:hint="eastAsia"/>
          <w:sz w:val="22"/>
        </w:rPr>
        <w:t xml:space="preserve">　　□　知らない</w:t>
      </w:r>
    </w:p>
    <w:p w:rsidR="00AB03BD" w:rsidRPr="008820E4" w:rsidRDefault="00AB03BD">
      <w:pPr>
        <w:rPr>
          <w:sz w:val="22"/>
        </w:rPr>
      </w:pPr>
    </w:p>
    <w:p w:rsidR="00AB03BD" w:rsidRPr="008820E4" w:rsidRDefault="00AB03BD">
      <w:pPr>
        <w:rPr>
          <w:sz w:val="22"/>
        </w:rPr>
      </w:pPr>
      <w:r w:rsidRPr="008820E4">
        <w:rPr>
          <w:rFonts w:hint="eastAsia"/>
          <w:sz w:val="22"/>
        </w:rPr>
        <w:t>（</w:t>
      </w:r>
      <w:r w:rsidR="005024B0" w:rsidRPr="008820E4">
        <w:rPr>
          <w:rFonts w:hint="eastAsia"/>
          <w:sz w:val="22"/>
        </w:rPr>
        <w:t>４</w:t>
      </w:r>
      <w:r w:rsidRPr="008820E4">
        <w:rPr>
          <w:rFonts w:hint="eastAsia"/>
          <w:sz w:val="22"/>
        </w:rPr>
        <w:t>）本発明を大学の知的財産として企業に紹介する</w:t>
      </w:r>
      <w:r w:rsidR="007C58CA" w:rsidRPr="008820E4">
        <w:rPr>
          <w:rFonts w:hint="eastAsia"/>
          <w:sz w:val="22"/>
        </w:rPr>
        <w:t>発表会・</w:t>
      </w:r>
      <w:r w:rsidRPr="008820E4">
        <w:rPr>
          <w:rFonts w:hint="eastAsia"/>
          <w:sz w:val="22"/>
        </w:rPr>
        <w:t>イベントについて</w:t>
      </w:r>
    </w:p>
    <w:p w:rsidR="00E944FB" w:rsidRPr="005F503F" w:rsidRDefault="00E944FB" w:rsidP="008820E4">
      <w:pPr>
        <w:ind w:left="220" w:hangingChars="100" w:hanging="220"/>
        <w:rPr>
          <w:color w:val="404040" w:themeColor="text1" w:themeTint="BF"/>
          <w:sz w:val="20"/>
        </w:rPr>
      </w:pPr>
      <w:r w:rsidRPr="008820E4">
        <w:rPr>
          <w:rFonts w:hint="eastAsia"/>
          <w:sz w:val="22"/>
        </w:rPr>
        <w:t xml:space="preserve">　　</w:t>
      </w:r>
      <w:r w:rsidRPr="005F503F">
        <w:rPr>
          <w:color w:val="404040" w:themeColor="text1" w:themeTint="BF"/>
          <w:sz w:val="20"/>
        </w:rPr>
        <w:t>TLO</w:t>
      </w:r>
      <w:r w:rsidRPr="005F503F">
        <w:rPr>
          <w:rFonts w:hint="eastAsia"/>
          <w:color w:val="404040" w:themeColor="text1" w:themeTint="BF"/>
          <w:sz w:val="20"/>
        </w:rPr>
        <w:t>では、</w:t>
      </w:r>
      <w:r w:rsidR="00BE168C" w:rsidRPr="005F503F">
        <w:rPr>
          <w:rFonts w:hint="eastAsia"/>
          <w:color w:val="404040" w:themeColor="text1" w:themeTint="BF"/>
          <w:sz w:val="20"/>
        </w:rPr>
        <w:t>大学シーズと企業ニーズのマッチングにより研究成果の技術移転を行うため、</w:t>
      </w:r>
      <w:r w:rsidRPr="005F503F">
        <w:rPr>
          <w:rFonts w:hint="eastAsia"/>
          <w:color w:val="404040" w:themeColor="text1" w:themeTint="BF"/>
          <w:sz w:val="20"/>
        </w:rPr>
        <w:t>年</w:t>
      </w:r>
      <w:r w:rsidR="0033514F" w:rsidRPr="005F503F">
        <w:rPr>
          <w:rFonts w:hint="eastAsia"/>
          <w:color w:val="404040" w:themeColor="text1" w:themeTint="BF"/>
          <w:sz w:val="20"/>
        </w:rPr>
        <w:t>数</w:t>
      </w:r>
      <w:r w:rsidRPr="005F503F">
        <w:rPr>
          <w:rFonts w:hint="eastAsia"/>
          <w:color w:val="404040" w:themeColor="text1" w:themeTint="BF"/>
          <w:sz w:val="20"/>
        </w:rPr>
        <w:t>回首都圏でイベント</w:t>
      </w:r>
      <w:r w:rsidR="005471E8" w:rsidRPr="005F503F">
        <w:rPr>
          <w:rFonts w:hint="eastAsia"/>
          <w:color w:val="404040" w:themeColor="text1" w:themeTint="BF"/>
          <w:sz w:val="20"/>
        </w:rPr>
        <w:t>に</w:t>
      </w:r>
      <w:r w:rsidRPr="005F503F">
        <w:rPr>
          <w:rFonts w:hint="eastAsia"/>
          <w:color w:val="404040" w:themeColor="text1" w:themeTint="BF"/>
          <w:sz w:val="20"/>
        </w:rPr>
        <w:t>出展し</w:t>
      </w:r>
      <w:r w:rsidR="00BE168C">
        <w:rPr>
          <w:rFonts w:hint="eastAsia"/>
          <w:color w:val="404040" w:themeColor="text1" w:themeTint="BF"/>
          <w:sz w:val="20"/>
        </w:rPr>
        <w:t>、</w:t>
      </w:r>
      <w:r w:rsidR="00BE168C" w:rsidRPr="005F503F">
        <w:rPr>
          <w:rFonts w:hint="eastAsia"/>
          <w:color w:val="404040" w:themeColor="text1" w:themeTint="BF"/>
          <w:sz w:val="20"/>
        </w:rPr>
        <w:t>大学の</w:t>
      </w:r>
      <w:r w:rsidR="00BE168C">
        <w:rPr>
          <w:rFonts w:hint="eastAsia"/>
          <w:color w:val="404040" w:themeColor="text1" w:themeTint="BF"/>
          <w:sz w:val="20"/>
        </w:rPr>
        <w:t>出願</w:t>
      </w:r>
      <w:r w:rsidR="00BE168C" w:rsidRPr="005F503F">
        <w:rPr>
          <w:rFonts w:hint="eastAsia"/>
          <w:color w:val="404040" w:themeColor="text1" w:themeTint="BF"/>
          <w:sz w:val="20"/>
        </w:rPr>
        <w:t>特許を企業に紹介し</w:t>
      </w:r>
      <w:r w:rsidR="008820E4" w:rsidRPr="005F503F">
        <w:rPr>
          <w:rFonts w:hint="eastAsia"/>
          <w:color w:val="404040" w:themeColor="text1" w:themeTint="BF"/>
          <w:sz w:val="20"/>
        </w:rPr>
        <w:t>ています。この際</w:t>
      </w:r>
      <w:r w:rsidR="00100AFC" w:rsidRPr="005F503F">
        <w:rPr>
          <w:rFonts w:hint="eastAsia"/>
          <w:color w:val="404040" w:themeColor="text1" w:themeTint="BF"/>
          <w:sz w:val="20"/>
        </w:rPr>
        <w:t>、講演発表・ブース対応</w:t>
      </w:r>
      <w:r w:rsidR="005471E8" w:rsidRPr="005F503F">
        <w:rPr>
          <w:rFonts w:hint="eastAsia"/>
          <w:color w:val="404040" w:themeColor="text1" w:themeTint="BF"/>
          <w:sz w:val="20"/>
        </w:rPr>
        <w:t>を発明者ご自身に</w:t>
      </w:r>
      <w:r w:rsidR="00100AFC" w:rsidRPr="005F503F">
        <w:rPr>
          <w:rFonts w:hint="eastAsia"/>
          <w:color w:val="404040" w:themeColor="text1" w:themeTint="BF"/>
          <w:sz w:val="20"/>
        </w:rPr>
        <w:t>お願いしています。技術移転活動の一環としてイベント</w:t>
      </w:r>
      <w:r w:rsidR="005471E8" w:rsidRPr="005F503F">
        <w:rPr>
          <w:rFonts w:hint="eastAsia"/>
          <w:color w:val="404040" w:themeColor="text1" w:themeTint="BF"/>
          <w:sz w:val="20"/>
        </w:rPr>
        <w:t>出展にご協力いただけるか</w:t>
      </w:r>
      <w:r w:rsidR="00100AFC" w:rsidRPr="005F503F">
        <w:rPr>
          <w:rFonts w:hint="eastAsia"/>
          <w:color w:val="404040" w:themeColor="text1" w:themeTint="BF"/>
          <w:sz w:val="20"/>
        </w:rPr>
        <w:t>、お聞かせください。</w:t>
      </w:r>
    </w:p>
    <w:p w:rsidR="00AB03BD" w:rsidRPr="008820E4" w:rsidRDefault="00AB03BD">
      <w:pPr>
        <w:rPr>
          <w:sz w:val="22"/>
        </w:rPr>
      </w:pPr>
      <w:r w:rsidRPr="008820E4">
        <w:rPr>
          <w:rFonts w:hint="eastAsia"/>
          <w:sz w:val="22"/>
        </w:rPr>
        <w:t xml:space="preserve">　　□　参加したい</w:t>
      </w:r>
    </w:p>
    <w:p w:rsidR="00AB03BD" w:rsidRPr="008820E4" w:rsidRDefault="00AB03BD">
      <w:pPr>
        <w:rPr>
          <w:sz w:val="22"/>
        </w:rPr>
      </w:pPr>
      <w:r w:rsidRPr="008820E4">
        <w:rPr>
          <w:rFonts w:hint="eastAsia"/>
          <w:sz w:val="22"/>
        </w:rPr>
        <w:t xml:space="preserve">　　　　□　講演形式　　</w:t>
      </w:r>
      <w:r w:rsidR="007C58CA" w:rsidRPr="008820E4">
        <w:rPr>
          <w:rFonts w:hint="eastAsia"/>
          <w:sz w:val="22"/>
        </w:rPr>
        <w:t xml:space="preserve">　　</w:t>
      </w:r>
      <w:r w:rsidRPr="008820E4">
        <w:rPr>
          <w:rFonts w:hint="eastAsia"/>
          <w:sz w:val="22"/>
        </w:rPr>
        <w:t xml:space="preserve">　□　展示会形式</w:t>
      </w:r>
      <w:r w:rsidR="00100AFC" w:rsidRPr="008820E4">
        <w:rPr>
          <w:rFonts w:hint="eastAsia"/>
          <w:sz w:val="22"/>
        </w:rPr>
        <w:t xml:space="preserve">　　</w:t>
      </w:r>
      <w:r w:rsidR="000679DB" w:rsidRPr="008820E4">
        <w:rPr>
          <w:rFonts w:hint="eastAsia"/>
          <w:sz w:val="22"/>
        </w:rPr>
        <w:t xml:space="preserve">　※</w:t>
      </w:r>
      <w:r w:rsidR="008820E4" w:rsidRPr="008820E4">
        <w:rPr>
          <w:rFonts w:hint="eastAsia"/>
          <w:sz w:val="22"/>
        </w:rPr>
        <w:t>両方</w:t>
      </w:r>
      <w:r w:rsidR="000679DB" w:rsidRPr="008820E4">
        <w:rPr>
          <w:rFonts w:hint="eastAsia"/>
          <w:sz w:val="22"/>
        </w:rPr>
        <w:t>選択</w:t>
      </w:r>
      <w:r w:rsidR="008820E4">
        <w:rPr>
          <w:rFonts w:hint="eastAsia"/>
          <w:sz w:val="22"/>
        </w:rPr>
        <w:t>も</w:t>
      </w:r>
      <w:r w:rsidR="000679DB" w:rsidRPr="008820E4">
        <w:rPr>
          <w:rFonts w:hint="eastAsia"/>
          <w:sz w:val="22"/>
        </w:rPr>
        <w:t>可</w:t>
      </w:r>
    </w:p>
    <w:p w:rsidR="00AB03BD" w:rsidRPr="008820E4" w:rsidRDefault="00AB03BD">
      <w:pPr>
        <w:rPr>
          <w:sz w:val="22"/>
        </w:rPr>
      </w:pPr>
      <w:r w:rsidRPr="008820E4">
        <w:rPr>
          <w:rFonts w:hint="eastAsia"/>
          <w:sz w:val="22"/>
        </w:rPr>
        <w:t xml:space="preserve">　　□　参加してもよい</w:t>
      </w:r>
    </w:p>
    <w:p w:rsidR="00AB03BD" w:rsidRDefault="00AB03BD">
      <w:pPr>
        <w:rPr>
          <w:sz w:val="22"/>
        </w:rPr>
      </w:pPr>
      <w:r w:rsidRPr="008820E4">
        <w:rPr>
          <w:rFonts w:hint="eastAsia"/>
          <w:sz w:val="22"/>
        </w:rPr>
        <w:t xml:space="preserve">　　□　参加</w:t>
      </w:r>
      <w:r w:rsidR="007B2D65">
        <w:rPr>
          <w:rFonts w:hint="eastAsia"/>
          <w:sz w:val="22"/>
        </w:rPr>
        <w:t>し</w:t>
      </w:r>
      <w:r w:rsidRPr="008820E4">
        <w:rPr>
          <w:rFonts w:hint="eastAsia"/>
          <w:sz w:val="22"/>
        </w:rPr>
        <w:t>ない</w:t>
      </w:r>
    </w:p>
    <w:p w:rsidR="00397E11" w:rsidRDefault="00397E11">
      <w:pPr>
        <w:rPr>
          <w:sz w:val="22"/>
        </w:rPr>
      </w:pPr>
    </w:p>
    <w:p w:rsidR="009D5FDC" w:rsidRDefault="009D5FDC">
      <w:pPr>
        <w:rPr>
          <w:sz w:val="22"/>
        </w:rPr>
      </w:pPr>
      <w:r>
        <w:rPr>
          <w:rFonts w:hint="eastAsia"/>
          <w:sz w:val="22"/>
        </w:rPr>
        <w:t>（５）発明・知的財産等に関連してご要望やご意見、ご質問がございましたらお書きください。</w:t>
      </w: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9D5FDC" w:rsidTr="009D5FDC">
        <w:trPr>
          <w:trHeight w:val="1537"/>
        </w:trPr>
        <w:tc>
          <w:tcPr>
            <w:tcW w:w="9072" w:type="dxa"/>
          </w:tcPr>
          <w:p w:rsidR="009D5FDC" w:rsidRPr="009D5FDC" w:rsidRDefault="009D5FDC">
            <w:pPr>
              <w:rPr>
                <w:sz w:val="22"/>
              </w:rPr>
            </w:pPr>
          </w:p>
        </w:tc>
      </w:tr>
    </w:tbl>
    <w:p w:rsidR="00397E11" w:rsidRDefault="00397E11" w:rsidP="005F503F">
      <w:pPr>
        <w:pStyle w:val="ae"/>
      </w:pPr>
      <w:r>
        <w:rPr>
          <w:rFonts w:hint="eastAsia"/>
        </w:rPr>
        <w:t>以上</w:t>
      </w:r>
    </w:p>
    <w:p w:rsidR="00397E11" w:rsidRDefault="00397E11" w:rsidP="005F503F">
      <w:pPr>
        <w:jc w:val="center"/>
        <w:rPr>
          <w:sz w:val="22"/>
        </w:rPr>
      </w:pPr>
      <w:r>
        <w:rPr>
          <w:rFonts w:hint="eastAsia"/>
          <w:sz w:val="22"/>
        </w:rPr>
        <w:t>ご回答ありがとうございました。</w:t>
      </w:r>
    </w:p>
    <w:p w:rsidR="00397E11" w:rsidRDefault="00397E11" w:rsidP="005F503F">
      <w:pPr>
        <w:jc w:val="center"/>
        <w:rPr>
          <w:sz w:val="22"/>
        </w:rPr>
      </w:pPr>
      <w:r>
        <w:rPr>
          <w:rFonts w:hint="eastAsia"/>
          <w:sz w:val="22"/>
        </w:rPr>
        <w:t>本調査書に関するお問い合わせは下記連絡先にお願いします。</w:t>
      </w:r>
    </w:p>
    <w:p w:rsidR="00397E11" w:rsidRDefault="009D5FDC" w:rsidP="005F503F">
      <w:pPr>
        <w:jc w:val="center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F2C82" wp14:editId="1ABB5603">
                <wp:simplePos x="0" y="0"/>
                <wp:positionH relativeFrom="column">
                  <wp:posOffset>257175</wp:posOffset>
                </wp:positionH>
                <wp:positionV relativeFrom="paragraph">
                  <wp:posOffset>157480</wp:posOffset>
                </wp:positionV>
                <wp:extent cx="5772150" cy="6000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600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63427" id="正方形/長方形 1" o:spid="_x0000_s1026" style="position:absolute;left:0;text-align:left;margin-left:20.25pt;margin-top:12.4pt;width:454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" filled="f" strokecolor="black [3213]" strokeweight="1pt"/>
            </w:pict>
          </mc:Fallback>
        </mc:AlternateContent>
      </w:r>
    </w:p>
    <w:p w:rsidR="00397E11" w:rsidRPr="001B2B6C" w:rsidRDefault="001B2B6C" w:rsidP="005F503F">
      <w:pPr>
        <w:jc w:val="center"/>
        <w:rPr>
          <w:szCs w:val="21"/>
        </w:rPr>
      </w:pPr>
      <w:r w:rsidRPr="001B2B6C">
        <w:rPr>
          <w:rFonts w:hint="eastAsia"/>
          <w:szCs w:val="21"/>
        </w:rPr>
        <w:t>リージョナル・イノベーションセンター</w:t>
      </w:r>
      <w:r w:rsidR="00397E11" w:rsidRPr="001B2B6C">
        <w:rPr>
          <w:rFonts w:hint="eastAsia"/>
          <w:szCs w:val="21"/>
        </w:rPr>
        <w:t xml:space="preserve">　知財戦略・技術移転部門</w:t>
      </w:r>
      <w:r w:rsidR="009D5FDC" w:rsidRPr="001B2B6C">
        <w:rPr>
          <w:rFonts w:hint="eastAsia"/>
          <w:szCs w:val="21"/>
        </w:rPr>
        <w:t>（</w:t>
      </w:r>
      <w:r w:rsidR="009D5FDC" w:rsidRPr="001B2B6C">
        <w:rPr>
          <w:rFonts w:hint="eastAsia"/>
          <w:szCs w:val="21"/>
        </w:rPr>
        <w:t>TLO</w:t>
      </w:r>
      <w:r w:rsidR="009D5FDC" w:rsidRPr="001B2B6C">
        <w:rPr>
          <w:rFonts w:hint="eastAsia"/>
          <w:szCs w:val="21"/>
        </w:rPr>
        <w:t>）</w:t>
      </w:r>
      <w:r w:rsidR="00397E11" w:rsidRPr="001B2B6C">
        <w:rPr>
          <w:rFonts w:hint="eastAsia"/>
          <w:szCs w:val="21"/>
        </w:rPr>
        <w:t>＜技術移転担当＞</w:t>
      </w:r>
    </w:p>
    <w:p w:rsidR="00397E11" w:rsidRPr="00800AB4" w:rsidRDefault="00397E11" w:rsidP="005F503F">
      <w:pPr>
        <w:jc w:val="center"/>
        <w:rPr>
          <w:sz w:val="22"/>
        </w:rPr>
      </w:pPr>
      <w:r>
        <w:rPr>
          <w:rFonts w:hint="eastAsia"/>
          <w:sz w:val="22"/>
        </w:rPr>
        <w:t xml:space="preserve">内線　</w:t>
      </w:r>
      <w:r>
        <w:rPr>
          <w:rFonts w:hint="eastAsia"/>
          <w:sz w:val="22"/>
        </w:rPr>
        <w:t>8151</w:t>
      </w:r>
      <w:r>
        <w:rPr>
          <w:rFonts w:hint="eastAsia"/>
          <w:sz w:val="22"/>
        </w:rPr>
        <w:t>（医学部からは</w:t>
      </w:r>
      <w:r>
        <w:rPr>
          <w:rFonts w:hint="eastAsia"/>
          <w:sz w:val="22"/>
        </w:rPr>
        <w:t>6-8151</w:t>
      </w:r>
      <w:r>
        <w:rPr>
          <w:rFonts w:hint="eastAsia"/>
          <w:sz w:val="22"/>
        </w:rPr>
        <w:t>）</w:t>
      </w:r>
      <w:r w:rsidR="009D5FD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メール　</w:t>
      </w:r>
      <w:r w:rsidR="0038489C" w:rsidRPr="0038489C">
        <w:rPr>
          <w:sz w:val="22"/>
        </w:rPr>
        <w:t>tlo@mail.admin.saga-u.ac.jp</w:t>
      </w:r>
    </w:p>
    <w:sectPr w:rsidR="00397E11" w:rsidRPr="00800AB4" w:rsidSect="00E60301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9BC" w:rsidRDefault="000D09BC" w:rsidP="00B84EA3">
      <w:r>
        <w:separator/>
      </w:r>
    </w:p>
  </w:endnote>
  <w:endnote w:type="continuationSeparator" w:id="0">
    <w:p w:rsidR="000D09BC" w:rsidRDefault="000D09BC" w:rsidP="00B8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83592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80C0D" w:rsidRDefault="00C80C0D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 w:rsidRPr="005F503F">
              <w:rPr>
                <w:bCs/>
                <w:sz w:val="24"/>
                <w:szCs w:val="24"/>
              </w:rPr>
              <w:fldChar w:fldCharType="begin"/>
            </w:r>
            <w:r w:rsidRPr="005F503F">
              <w:rPr>
                <w:bCs/>
              </w:rPr>
              <w:instrText>PAGE</w:instrText>
            </w:r>
            <w:r w:rsidRPr="005F503F">
              <w:rPr>
                <w:bCs/>
                <w:sz w:val="24"/>
                <w:szCs w:val="24"/>
              </w:rPr>
              <w:fldChar w:fldCharType="separate"/>
            </w:r>
            <w:r w:rsidR="00E07CB5">
              <w:rPr>
                <w:bCs/>
                <w:noProof/>
              </w:rPr>
              <w:t>2</w:t>
            </w:r>
            <w:r w:rsidRPr="005F503F">
              <w:rPr>
                <w:bCs/>
                <w:sz w:val="24"/>
                <w:szCs w:val="24"/>
              </w:rPr>
              <w:fldChar w:fldCharType="end"/>
            </w:r>
            <w:r w:rsidRPr="00800AB4">
              <w:rPr>
                <w:lang w:val="ja-JP"/>
              </w:rPr>
              <w:t xml:space="preserve"> / </w:t>
            </w:r>
            <w:r w:rsidRPr="005F503F">
              <w:rPr>
                <w:bCs/>
                <w:sz w:val="24"/>
                <w:szCs w:val="24"/>
              </w:rPr>
              <w:fldChar w:fldCharType="begin"/>
            </w:r>
            <w:r w:rsidRPr="005F503F">
              <w:rPr>
                <w:bCs/>
              </w:rPr>
              <w:instrText>NUMPAGES</w:instrText>
            </w:r>
            <w:r w:rsidRPr="005F503F">
              <w:rPr>
                <w:bCs/>
                <w:sz w:val="24"/>
                <w:szCs w:val="24"/>
              </w:rPr>
              <w:fldChar w:fldCharType="separate"/>
            </w:r>
            <w:r w:rsidR="00E07CB5">
              <w:rPr>
                <w:bCs/>
                <w:noProof/>
              </w:rPr>
              <w:t>2</w:t>
            </w:r>
            <w:r w:rsidRPr="005F503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0C0D" w:rsidRDefault="00C80C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9BC" w:rsidRDefault="000D09BC" w:rsidP="00B84EA3">
      <w:r>
        <w:separator/>
      </w:r>
    </w:p>
  </w:footnote>
  <w:footnote w:type="continuationSeparator" w:id="0">
    <w:p w:rsidR="000D09BC" w:rsidRDefault="000D09BC" w:rsidP="00B84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BD"/>
    <w:rsid w:val="00000F64"/>
    <w:rsid w:val="00002FF7"/>
    <w:rsid w:val="00003B34"/>
    <w:rsid w:val="000061CC"/>
    <w:rsid w:val="00006356"/>
    <w:rsid w:val="000063E1"/>
    <w:rsid w:val="000104B7"/>
    <w:rsid w:val="000139A3"/>
    <w:rsid w:val="000158CF"/>
    <w:rsid w:val="000215B5"/>
    <w:rsid w:val="00023DFD"/>
    <w:rsid w:val="00027457"/>
    <w:rsid w:val="00027636"/>
    <w:rsid w:val="00033C0C"/>
    <w:rsid w:val="00033F4D"/>
    <w:rsid w:val="000340C3"/>
    <w:rsid w:val="00037B11"/>
    <w:rsid w:val="00040BE8"/>
    <w:rsid w:val="00042E18"/>
    <w:rsid w:val="00043EA0"/>
    <w:rsid w:val="00044737"/>
    <w:rsid w:val="00047054"/>
    <w:rsid w:val="000510D5"/>
    <w:rsid w:val="000519EE"/>
    <w:rsid w:val="000534BE"/>
    <w:rsid w:val="00053ADC"/>
    <w:rsid w:val="00053D9B"/>
    <w:rsid w:val="000575B0"/>
    <w:rsid w:val="000618C7"/>
    <w:rsid w:val="0006195D"/>
    <w:rsid w:val="000632BC"/>
    <w:rsid w:val="0006758B"/>
    <w:rsid w:val="000679DB"/>
    <w:rsid w:val="0007055F"/>
    <w:rsid w:val="000713EC"/>
    <w:rsid w:val="00072302"/>
    <w:rsid w:val="0007259F"/>
    <w:rsid w:val="00072C9D"/>
    <w:rsid w:val="0007425F"/>
    <w:rsid w:val="00075196"/>
    <w:rsid w:val="000755E0"/>
    <w:rsid w:val="000757C3"/>
    <w:rsid w:val="000834CC"/>
    <w:rsid w:val="00083EAD"/>
    <w:rsid w:val="00086D38"/>
    <w:rsid w:val="00090741"/>
    <w:rsid w:val="00091F94"/>
    <w:rsid w:val="00092600"/>
    <w:rsid w:val="000927E4"/>
    <w:rsid w:val="00094C17"/>
    <w:rsid w:val="000A0BBD"/>
    <w:rsid w:val="000A5433"/>
    <w:rsid w:val="000B07F1"/>
    <w:rsid w:val="000B22EC"/>
    <w:rsid w:val="000C047F"/>
    <w:rsid w:val="000C3907"/>
    <w:rsid w:val="000C67F3"/>
    <w:rsid w:val="000C79C7"/>
    <w:rsid w:val="000D09BC"/>
    <w:rsid w:val="000D629D"/>
    <w:rsid w:val="000D64AB"/>
    <w:rsid w:val="000D7C86"/>
    <w:rsid w:val="000E0BF7"/>
    <w:rsid w:val="000E2593"/>
    <w:rsid w:val="000E2AB7"/>
    <w:rsid w:val="000E3B42"/>
    <w:rsid w:val="000E5387"/>
    <w:rsid w:val="000E601D"/>
    <w:rsid w:val="000E7141"/>
    <w:rsid w:val="000E7BD3"/>
    <w:rsid w:val="000F014D"/>
    <w:rsid w:val="000F21A3"/>
    <w:rsid w:val="000F2B4D"/>
    <w:rsid w:val="000F6391"/>
    <w:rsid w:val="000F6BCC"/>
    <w:rsid w:val="000F79CA"/>
    <w:rsid w:val="00100AFC"/>
    <w:rsid w:val="00101C64"/>
    <w:rsid w:val="00110DA0"/>
    <w:rsid w:val="00112763"/>
    <w:rsid w:val="00116EFC"/>
    <w:rsid w:val="00120492"/>
    <w:rsid w:val="00120CE7"/>
    <w:rsid w:val="0012603E"/>
    <w:rsid w:val="001312F9"/>
    <w:rsid w:val="001360A9"/>
    <w:rsid w:val="001400A1"/>
    <w:rsid w:val="00141A74"/>
    <w:rsid w:val="00142623"/>
    <w:rsid w:val="001432E9"/>
    <w:rsid w:val="00144BCD"/>
    <w:rsid w:val="00147741"/>
    <w:rsid w:val="00151BD9"/>
    <w:rsid w:val="00154437"/>
    <w:rsid w:val="00157828"/>
    <w:rsid w:val="00160164"/>
    <w:rsid w:val="001602CA"/>
    <w:rsid w:val="001649BF"/>
    <w:rsid w:val="00164DF3"/>
    <w:rsid w:val="0016776C"/>
    <w:rsid w:val="00173DFF"/>
    <w:rsid w:val="00174161"/>
    <w:rsid w:val="00176FC9"/>
    <w:rsid w:val="001831E9"/>
    <w:rsid w:val="00184F6A"/>
    <w:rsid w:val="00190B8C"/>
    <w:rsid w:val="00191DC5"/>
    <w:rsid w:val="00193C0C"/>
    <w:rsid w:val="00195E4F"/>
    <w:rsid w:val="0019686A"/>
    <w:rsid w:val="00197612"/>
    <w:rsid w:val="001A1750"/>
    <w:rsid w:val="001A68B5"/>
    <w:rsid w:val="001B05CA"/>
    <w:rsid w:val="001B180E"/>
    <w:rsid w:val="001B1F99"/>
    <w:rsid w:val="001B2B6C"/>
    <w:rsid w:val="001B5456"/>
    <w:rsid w:val="001B6A2A"/>
    <w:rsid w:val="001B7EC0"/>
    <w:rsid w:val="001C1160"/>
    <w:rsid w:val="001C3251"/>
    <w:rsid w:val="001C3868"/>
    <w:rsid w:val="001C745D"/>
    <w:rsid w:val="001D269F"/>
    <w:rsid w:val="001D2F3F"/>
    <w:rsid w:val="001D63B5"/>
    <w:rsid w:val="001E0CA9"/>
    <w:rsid w:val="001E4B76"/>
    <w:rsid w:val="001E4F3D"/>
    <w:rsid w:val="001E7250"/>
    <w:rsid w:val="001F0A66"/>
    <w:rsid w:val="001F143F"/>
    <w:rsid w:val="001F30DD"/>
    <w:rsid w:val="001F74E1"/>
    <w:rsid w:val="00201396"/>
    <w:rsid w:val="0020276B"/>
    <w:rsid w:val="002038FD"/>
    <w:rsid w:val="00205D45"/>
    <w:rsid w:val="00207F26"/>
    <w:rsid w:val="00225A8E"/>
    <w:rsid w:val="00226145"/>
    <w:rsid w:val="00231621"/>
    <w:rsid w:val="00232226"/>
    <w:rsid w:val="00232EFC"/>
    <w:rsid w:val="00234750"/>
    <w:rsid w:val="00235097"/>
    <w:rsid w:val="00235FD3"/>
    <w:rsid w:val="00236A60"/>
    <w:rsid w:val="00237396"/>
    <w:rsid w:val="00241EDD"/>
    <w:rsid w:val="002442B2"/>
    <w:rsid w:val="00247AC4"/>
    <w:rsid w:val="002503A1"/>
    <w:rsid w:val="0025147B"/>
    <w:rsid w:val="002537B8"/>
    <w:rsid w:val="00254C70"/>
    <w:rsid w:val="00257B3F"/>
    <w:rsid w:val="00266570"/>
    <w:rsid w:val="0026777C"/>
    <w:rsid w:val="002727AC"/>
    <w:rsid w:val="00276786"/>
    <w:rsid w:val="00276E5F"/>
    <w:rsid w:val="0027718F"/>
    <w:rsid w:val="0028056F"/>
    <w:rsid w:val="00281E24"/>
    <w:rsid w:val="00283A12"/>
    <w:rsid w:val="00287E86"/>
    <w:rsid w:val="002906DD"/>
    <w:rsid w:val="00291153"/>
    <w:rsid w:val="00296857"/>
    <w:rsid w:val="002A03CC"/>
    <w:rsid w:val="002A11BA"/>
    <w:rsid w:val="002A2EE6"/>
    <w:rsid w:val="002A35D1"/>
    <w:rsid w:val="002A37AE"/>
    <w:rsid w:val="002A3C9D"/>
    <w:rsid w:val="002A6F35"/>
    <w:rsid w:val="002B6D36"/>
    <w:rsid w:val="002C2C6B"/>
    <w:rsid w:val="002C37D1"/>
    <w:rsid w:val="002C398F"/>
    <w:rsid w:val="002C6492"/>
    <w:rsid w:val="002D0EC7"/>
    <w:rsid w:val="002D18C7"/>
    <w:rsid w:val="002D2A31"/>
    <w:rsid w:val="002D36F3"/>
    <w:rsid w:val="002E172D"/>
    <w:rsid w:val="002E3A1B"/>
    <w:rsid w:val="002E5029"/>
    <w:rsid w:val="002F30D6"/>
    <w:rsid w:val="0030071B"/>
    <w:rsid w:val="00302A2F"/>
    <w:rsid w:val="003035CA"/>
    <w:rsid w:val="003105F6"/>
    <w:rsid w:val="00312669"/>
    <w:rsid w:val="00314575"/>
    <w:rsid w:val="00315295"/>
    <w:rsid w:val="003159C7"/>
    <w:rsid w:val="00316E33"/>
    <w:rsid w:val="003200B6"/>
    <w:rsid w:val="00320871"/>
    <w:rsid w:val="00322FA0"/>
    <w:rsid w:val="003302C3"/>
    <w:rsid w:val="00333D65"/>
    <w:rsid w:val="003342AD"/>
    <w:rsid w:val="0033514F"/>
    <w:rsid w:val="00336DAE"/>
    <w:rsid w:val="00337497"/>
    <w:rsid w:val="00337D3E"/>
    <w:rsid w:val="00340C5F"/>
    <w:rsid w:val="00355656"/>
    <w:rsid w:val="00355B7C"/>
    <w:rsid w:val="0035663B"/>
    <w:rsid w:val="00356EB8"/>
    <w:rsid w:val="003620CC"/>
    <w:rsid w:val="00363997"/>
    <w:rsid w:val="00365205"/>
    <w:rsid w:val="0036605B"/>
    <w:rsid w:val="00367DF3"/>
    <w:rsid w:val="00371900"/>
    <w:rsid w:val="00372A52"/>
    <w:rsid w:val="0038056E"/>
    <w:rsid w:val="003809E3"/>
    <w:rsid w:val="00382736"/>
    <w:rsid w:val="00382DD4"/>
    <w:rsid w:val="00382E31"/>
    <w:rsid w:val="0038489C"/>
    <w:rsid w:val="003855EB"/>
    <w:rsid w:val="0039017B"/>
    <w:rsid w:val="0039112E"/>
    <w:rsid w:val="00391851"/>
    <w:rsid w:val="0039218F"/>
    <w:rsid w:val="003954B9"/>
    <w:rsid w:val="003978AD"/>
    <w:rsid w:val="00397E11"/>
    <w:rsid w:val="003A204E"/>
    <w:rsid w:val="003A6B55"/>
    <w:rsid w:val="003B15C5"/>
    <w:rsid w:val="003C1C0D"/>
    <w:rsid w:val="003C4CE4"/>
    <w:rsid w:val="003C7AA5"/>
    <w:rsid w:val="003D23A8"/>
    <w:rsid w:val="003D2BB0"/>
    <w:rsid w:val="003D5E32"/>
    <w:rsid w:val="003D7CA7"/>
    <w:rsid w:val="003E5F63"/>
    <w:rsid w:val="003F1B79"/>
    <w:rsid w:val="003F581A"/>
    <w:rsid w:val="003F7A06"/>
    <w:rsid w:val="00402571"/>
    <w:rsid w:val="004042C7"/>
    <w:rsid w:val="00405A6E"/>
    <w:rsid w:val="00412654"/>
    <w:rsid w:val="0041266F"/>
    <w:rsid w:val="0041527D"/>
    <w:rsid w:val="00417016"/>
    <w:rsid w:val="004202D7"/>
    <w:rsid w:val="004203B7"/>
    <w:rsid w:val="004215A0"/>
    <w:rsid w:val="0042586D"/>
    <w:rsid w:val="00426E23"/>
    <w:rsid w:val="004337EB"/>
    <w:rsid w:val="00435E74"/>
    <w:rsid w:val="00441650"/>
    <w:rsid w:val="00442A48"/>
    <w:rsid w:val="00444363"/>
    <w:rsid w:val="0045416A"/>
    <w:rsid w:val="004572DC"/>
    <w:rsid w:val="0046038F"/>
    <w:rsid w:val="0046127A"/>
    <w:rsid w:val="004643CA"/>
    <w:rsid w:val="00466DB6"/>
    <w:rsid w:val="00470FA5"/>
    <w:rsid w:val="00471644"/>
    <w:rsid w:val="00471FCC"/>
    <w:rsid w:val="00486D6A"/>
    <w:rsid w:val="0049263B"/>
    <w:rsid w:val="00494357"/>
    <w:rsid w:val="004966AF"/>
    <w:rsid w:val="00497625"/>
    <w:rsid w:val="004A0A02"/>
    <w:rsid w:val="004A2433"/>
    <w:rsid w:val="004A2BBA"/>
    <w:rsid w:val="004A4B21"/>
    <w:rsid w:val="004A602D"/>
    <w:rsid w:val="004A666B"/>
    <w:rsid w:val="004A686A"/>
    <w:rsid w:val="004B2124"/>
    <w:rsid w:val="004B262D"/>
    <w:rsid w:val="004B45AB"/>
    <w:rsid w:val="004B5627"/>
    <w:rsid w:val="004B57DF"/>
    <w:rsid w:val="004B6324"/>
    <w:rsid w:val="004C4616"/>
    <w:rsid w:val="004C78C7"/>
    <w:rsid w:val="004D7498"/>
    <w:rsid w:val="004D7EED"/>
    <w:rsid w:val="004E33F8"/>
    <w:rsid w:val="004E4275"/>
    <w:rsid w:val="004F2BB0"/>
    <w:rsid w:val="004F2C4B"/>
    <w:rsid w:val="004F3172"/>
    <w:rsid w:val="005010E9"/>
    <w:rsid w:val="005024B0"/>
    <w:rsid w:val="00503422"/>
    <w:rsid w:val="0050343C"/>
    <w:rsid w:val="00504851"/>
    <w:rsid w:val="00506BA0"/>
    <w:rsid w:val="00507650"/>
    <w:rsid w:val="00507D0C"/>
    <w:rsid w:val="00511079"/>
    <w:rsid w:val="00512767"/>
    <w:rsid w:val="005167FB"/>
    <w:rsid w:val="00517EF3"/>
    <w:rsid w:val="00522555"/>
    <w:rsid w:val="00530277"/>
    <w:rsid w:val="005307A3"/>
    <w:rsid w:val="00532755"/>
    <w:rsid w:val="00534C8B"/>
    <w:rsid w:val="00537C23"/>
    <w:rsid w:val="00541C17"/>
    <w:rsid w:val="00543107"/>
    <w:rsid w:val="00543A63"/>
    <w:rsid w:val="005450C9"/>
    <w:rsid w:val="005461B8"/>
    <w:rsid w:val="005471E8"/>
    <w:rsid w:val="005472C5"/>
    <w:rsid w:val="00547A63"/>
    <w:rsid w:val="00551E38"/>
    <w:rsid w:val="005525A1"/>
    <w:rsid w:val="00552D0A"/>
    <w:rsid w:val="005558A6"/>
    <w:rsid w:val="00556AA7"/>
    <w:rsid w:val="005611FB"/>
    <w:rsid w:val="00563566"/>
    <w:rsid w:val="00564467"/>
    <w:rsid w:val="00564C0C"/>
    <w:rsid w:val="00565860"/>
    <w:rsid w:val="0057002F"/>
    <w:rsid w:val="00571AF6"/>
    <w:rsid w:val="005743D1"/>
    <w:rsid w:val="005749E0"/>
    <w:rsid w:val="0057598F"/>
    <w:rsid w:val="005772AD"/>
    <w:rsid w:val="005804CA"/>
    <w:rsid w:val="00580F68"/>
    <w:rsid w:val="00581E14"/>
    <w:rsid w:val="00583754"/>
    <w:rsid w:val="005839C3"/>
    <w:rsid w:val="00583CEB"/>
    <w:rsid w:val="005841E4"/>
    <w:rsid w:val="00590D1F"/>
    <w:rsid w:val="0059332A"/>
    <w:rsid w:val="00593E01"/>
    <w:rsid w:val="00595021"/>
    <w:rsid w:val="00597477"/>
    <w:rsid w:val="00597810"/>
    <w:rsid w:val="005A109E"/>
    <w:rsid w:val="005A1F15"/>
    <w:rsid w:val="005A486E"/>
    <w:rsid w:val="005A5286"/>
    <w:rsid w:val="005A53C1"/>
    <w:rsid w:val="005B37B3"/>
    <w:rsid w:val="005B419D"/>
    <w:rsid w:val="005B4D32"/>
    <w:rsid w:val="005B7AC4"/>
    <w:rsid w:val="005E12BC"/>
    <w:rsid w:val="005E2260"/>
    <w:rsid w:val="005E471A"/>
    <w:rsid w:val="005E4CA7"/>
    <w:rsid w:val="005E4E59"/>
    <w:rsid w:val="005E5C1D"/>
    <w:rsid w:val="005F1308"/>
    <w:rsid w:val="005F191D"/>
    <w:rsid w:val="005F503F"/>
    <w:rsid w:val="00602876"/>
    <w:rsid w:val="006039B0"/>
    <w:rsid w:val="0060475B"/>
    <w:rsid w:val="00605F5A"/>
    <w:rsid w:val="0060729F"/>
    <w:rsid w:val="006074C3"/>
    <w:rsid w:val="00613471"/>
    <w:rsid w:val="00613ED6"/>
    <w:rsid w:val="0061626B"/>
    <w:rsid w:val="006250F2"/>
    <w:rsid w:val="00627006"/>
    <w:rsid w:val="006301A6"/>
    <w:rsid w:val="00631B2D"/>
    <w:rsid w:val="00635D93"/>
    <w:rsid w:val="0063647B"/>
    <w:rsid w:val="006402FD"/>
    <w:rsid w:val="0064198F"/>
    <w:rsid w:val="006469D2"/>
    <w:rsid w:val="00647369"/>
    <w:rsid w:val="0065154F"/>
    <w:rsid w:val="0065544D"/>
    <w:rsid w:val="00657542"/>
    <w:rsid w:val="00665691"/>
    <w:rsid w:val="006676D9"/>
    <w:rsid w:val="00667FA7"/>
    <w:rsid w:val="0067048B"/>
    <w:rsid w:val="006758DC"/>
    <w:rsid w:val="00677BEC"/>
    <w:rsid w:val="00680218"/>
    <w:rsid w:val="00681FDD"/>
    <w:rsid w:val="006833FC"/>
    <w:rsid w:val="00684109"/>
    <w:rsid w:val="00686B76"/>
    <w:rsid w:val="00686C3D"/>
    <w:rsid w:val="00690CAE"/>
    <w:rsid w:val="006955A8"/>
    <w:rsid w:val="006A04D0"/>
    <w:rsid w:val="006A1A22"/>
    <w:rsid w:val="006A301A"/>
    <w:rsid w:val="006A318C"/>
    <w:rsid w:val="006A3D5C"/>
    <w:rsid w:val="006B27E2"/>
    <w:rsid w:val="006B3ED2"/>
    <w:rsid w:val="006B3F7F"/>
    <w:rsid w:val="006B57D7"/>
    <w:rsid w:val="006B7BC6"/>
    <w:rsid w:val="006C3CB5"/>
    <w:rsid w:val="006C66D7"/>
    <w:rsid w:val="006D2092"/>
    <w:rsid w:val="006D4A60"/>
    <w:rsid w:val="006E1416"/>
    <w:rsid w:val="006E3262"/>
    <w:rsid w:val="006E756E"/>
    <w:rsid w:val="006F204D"/>
    <w:rsid w:val="006F461D"/>
    <w:rsid w:val="006F6DCE"/>
    <w:rsid w:val="007062D9"/>
    <w:rsid w:val="007074A1"/>
    <w:rsid w:val="00707DA0"/>
    <w:rsid w:val="00710034"/>
    <w:rsid w:val="00710E96"/>
    <w:rsid w:val="00711CE7"/>
    <w:rsid w:val="00713736"/>
    <w:rsid w:val="00715571"/>
    <w:rsid w:val="00716E9D"/>
    <w:rsid w:val="007177B3"/>
    <w:rsid w:val="00723186"/>
    <w:rsid w:val="00723749"/>
    <w:rsid w:val="00727782"/>
    <w:rsid w:val="00730680"/>
    <w:rsid w:val="007324B9"/>
    <w:rsid w:val="00732E0C"/>
    <w:rsid w:val="0073703D"/>
    <w:rsid w:val="00741911"/>
    <w:rsid w:val="007434CB"/>
    <w:rsid w:val="00746235"/>
    <w:rsid w:val="0075109A"/>
    <w:rsid w:val="007531A7"/>
    <w:rsid w:val="007534E5"/>
    <w:rsid w:val="007550BB"/>
    <w:rsid w:val="007639E0"/>
    <w:rsid w:val="00763BA5"/>
    <w:rsid w:val="007646C6"/>
    <w:rsid w:val="007667ED"/>
    <w:rsid w:val="0077114B"/>
    <w:rsid w:val="00772EFC"/>
    <w:rsid w:val="00775FE1"/>
    <w:rsid w:val="00776342"/>
    <w:rsid w:val="00776D2C"/>
    <w:rsid w:val="0077742F"/>
    <w:rsid w:val="007819C6"/>
    <w:rsid w:val="00791DDA"/>
    <w:rsid w:val="00793E1F"/>
    <w:rsid w:val="00794BEE"/>
    <w:rsid w:val="00797FF0"/>
    <w:rsid w:val="007A0841"/>
    <w:rsid w:val="007A5BDC"/>
    <w:rsid w:val="007A7B50"/>
    <w:rsid w:val="007B0BB1"/>
    <w:rsid w:val="007B1F73"/>
    <w:rsid w:val="007B2D65"/>
    <w:rsid w:val="007B5F93"/>
    <w:rsid w:val="007C1410"/>
    <w:rsid w:val="007C1DE8"/>
    <w:rsid w:val="007C3247"/>
    <w:rsid w:val="007C57BE"/>
    <w:rsid w:val="007C58CA"/>
    <w:rsid w:val="007C5C1A"/>
    <w:rsid w:val="007C773C"/>
    <w:rsid w:val="007D1A12"/>
    <w:rsid w:val="007D2670"/>
    <w:rsid w:val="007D38C7"/>
    <w:rsid w:val="007E4091"/>
    <w:rsid w:val="007E44F5"/>
    <w:rsid w:val="007E6D8E"/>
    <w:rsid w:val="007E6EC0"/>
    <w:rsid w:val="007F18B1"/>
    <w:rsid w:val="007F1BAA"/>
    <w:rsid w:val="007F7E11"/>
    <w:rsid w:val="00800AB4"/>
    <w:rsid w:val="00801A73"/>
    <w:rsid w:val="00801A99"/>
    <w:rsid w:val="00807A71"/>
    <w:rsid w:val="00810CE0"/>
    <w:rsid w:val="008136E7"/>
    <w:rsid w:val="00817E4F"/>
    <w:rsid w:val="00830E62"/>
    <w:rsid w:val="00833F16"/>
    <w:rsid w:val="00834550"/>
    <w:rsid w:val="00837B6E"/>
    <w:rsid w:val="00837DC3"/>
    <w:rsid w:val="00845E8A"/>
    <w:rsid w:val="00852A95"/>
    <w:rsid w:val="00853CAA"/>
    <w:rsid w:val="0086128D"/>
    <w:rsid w:val="0086164F"/>
    <w:rsid w:val="008653C3"/>
    <w:rsid w:val="0086776B"/>
    <w:rsid w:val="00873D11"/>
    <w:rsid w:val="0087456B"/>
    <w:rsid w:val="00877D5E"/>
    <w:rsid w:val="00877E53"/>
    <w:rsid w:val="00881B95"/>
    <w:rsid w:val="008820E4"/>
    <w:rsid w:val="008830C1"/>
    <w:rsid w:val="00890D26"/>
    <w:rsid w:val="00894D32"/>
    <w:rsid w:val="00895ABA"/>
    <w:rsid w:val="008967FB"/>
    <w:rsid w:val="008A0952"/>
    <w:rsid w:val="008A0D16"/>
    <w:rsid w:val="008A2958"/>
    <w:rsid w:val="008A3ED4"/>
    <w:rsid w:val="008A65E7"/>
    <w:rsid w:val="008A661E"/>
    <w:rsid w:val="008B0A23"/>
    <w:rsid w:val="008B5E82"/>
    <w:rsid w:val="008B70DE"/>
    <w:rsid w:val="008C5A50"/>
    <w:rsid w:val="008C6D85"/>
    <w:rsid w:val="008C6EE9"/>
    <w:rsid w:val="008D03A2"/>
    <w:rsid w:val="008D06C4"/>
    <w:rsid w:val="008D1695"/>
    <w:rsid w:val="008D23A6"/>
    <w:rsid w:val="008D555B"/>
    <w:rsid w:val="008E070E"/>
    <w:rsid w:val="008E1BF7"/>
    <w:rsid w:val="008E3537"/>
    <w:rsid w:val="008E5569"/>
    <w:rsid w:val="008F2E93"/>
    <w:rsid w:val="008F623D"/>
    <w:rsid w:val="008F69C3"/>
    <w:rsid w:val="008F7083"/>
    <w:rsid w:val="008F7CA9"/>
    <w:rsid w:val="0090228E"/>
    <w:rsid w:val="00902776"/>
    <w:rsid w:val="00904637"/>
    <w:rsid w:val="00905F84"/>
    <w:rsid w:val="00907E8E"/>
    <w:rsid w:val="00910FE7"/>
    <w:rsid w:val="00916E97"/>
    <w:rsid w:val="00917511"/>
    <w:rsid w:val="00922B61"/>
    <w:rsid w:val="00923522"/>
    <w:rsid w:val="0092426D"/>
    <w:rsid w:val="00925EFA"/>
    <w:rsid w:val="009302D3"/>
    <w:rsid w:val="00931A9C"/>
    <w:rsid w:val="009333A4"/>
    <w:rsid w:val="009351B2"/>
    <w:rsid w:val="0094204A"/>
    <w:rsid w:val="0094310F"/>
    <w:rsid w:val="009445CA"/>
    <w:rsid w:val="00944843"/>
    <w:rsid w:val="009459EA"/>
    <w:rsid w:val="009466F4"/>
    <w:rsid w:val="0094689E"/>
    <w:rsid w:val="009468FD"/>
    <w:rsid w:val="00954FDF"/>
    <w:rsid w:val="00956099"/>
    <w:rsid w:val="0095670C"/>
    <w:rsid w:val="00957399"/>
    <w:rsid w:val="00961171"/>
    <w:rsid w:val="00964963"/>
    <w:rsid w:val="00965500"/>
    <w:rsid w:val="009736F3"/>
    <w:rsid w:val="009740C0"/>
    <w:rsid w:val="00980584"/>
    <w:rsid w:val="00994FCC"/>
    <w:rsid w:val="00996ADC"/>
    <w:rsid w:val="009972DC"/>
    <w:rsid w:val="009A08D9"/>
    <w:rsid w:val="009A3252"/>
    <w:rsid w:val="009A69DA"/>
    <w:rsid w:val="009B78E6"/>
    <w:rsid w:val="009C023C"/>
    <w:rsid w:val="009C6E44"/>
    <w:rsid w:val="009D5D31"/>
    <w:rsid w:val="009D5FDC"/>
    <w:rsid w:val="009E0B71"/>
    <w:rsid w:val="009E2A89"/>
    <w:rsid w:val="009E33CC"/>
    <w:rsid w:val="009E3495"/>
    <w:rsid w:val="009E3FD1"/>
    <w:rsid w:val="009E4B26"/>
    <w:rsid w:val="009F3BA6"/>
    <w:rsid w:val="009F57F2"/>
    <w:rsid w:val="009F5B5D"/>
    <w:rsid w:val="00A10DC8"/>
    <w:rsid w:val="00A121A1"/>
    <w:rsid w:val="00A14EEB"/>
    <w:rsid w:val="00A1662B"/>
    <w:rsid w:val="00A21A0E"/>
    <w:rsid w:val="00A251E0"/>
    <w:rsid w:val="00A25730"/>
    <w:rsid w:val="00A25F3A"/>
    <w:rsid w:val="00A2602F"/>
    <w:rsid w:val="00A32E27"/>
    <w:rsid w:val="00A351D2"/>
    <w:rsid w:val="00A46128"/>
    <w:rsid w:val="00A51090"/>
    <w:rsid w:val="00A5292B"/>
    <w:rsid w:val="00A556B2"/>
    <w:rsid w:val="00A5683F"/>
    <w:rsid w:val="00A56FA1"/>
    <w:rsid w:val="00A60C25"/>
    <w:rsid w:val="00A60ED7"/>
    <w:rsid w:val="00A62803"/>
    <w:rsid w:val="00A6314A"/>
    <w:rsid w:val="00A6355A"/>
    <w:rsid w:val="00A63FCD"/>
    <w:rsid w:val="00A649D2"/>
    <w:rsid w:val="00A70165"/>
    <w:rsid w:val="00A71666"/>
    <w:rsid w:val="00A727DD"/>
    <w:rsid w:val="00A75A70"/>
    <w:rsid w:val="00A776A0"/>
    <w:rsid w:val="00A808F7"/>
    <w:rsid w:val="00A90529"/>
    <w:rsid w:val="00A91334"/>
    <w:rsid w:val="00A94609"/>
    <w:rsid w:val="00A952CB"/>
    <w:rsid w:val="00AA1238"/>
    <w:rsid w:val="00AA64E4"/>
    <w:rsid w:val="00AB03BD"/>
    <w:rsid w:val="00AB479D"/>
    <w:rsid w:val="00AB62C4"/>
    <w:rsid w:val="00AB6A2D"/>
    <w:rsid w:val="00AB6D4B"/>
    <w:rsid w:val="00AC2E86"/>
    <w:rsid w:val="00AD0721"/>
    <w:rsid w:val="00AE0253"/>
    <w:rsid w:val="00AE3A1C"/>
    <w:rsid w:val="00AE68A3"/>
    <w:rsid w:val="00AE7055"/>
    <w:rsid w:val="00AE77CE"/>
    <w:rsid w:val="00AE77F2"/>
    <w:rsid w:val="00AF710A"/>
    <w:rsid w:val="00B00857"/>
    <w:rsid w:val="00B03783"/>
    <w:rsid w:val="00B04854"/>
    <w:rsid w:val="00B04ABF"/>
    <w:rsid w:val="00B11C5E"/>
    <w:rsid w:val="00B12D5D"/>
    <w:rsid w:val="00B13DAB"/>
    <w:rsid w:val="00B145AD"/>
    <w:rsid w:val="00B14FE7"/>
    <w:rsid w:val="00B21E04"/>
    <w:rsid w:val="00B22894"/>
    <w:rsid w:val="00B22B1F"/>
    <w:rsid w:val="00B24CAE"/>
    <w:rsid w:val="00B26E2E"/>
    <w:rsid w:val="00B26EE3"/>
    <w:rsid w:val="00B27D86"/>
    <w:rsid w:val="00B30F65"/>
    <w:rsid w:val="00B3121E"/>
    <w:rsid w:val="00B31514"/>
    <w:rsid w:val="00B31D63"/>
    <w:rsid w:val="00B3349F"/>
    <w:rsid w:val="00B33613"/>
    <w:rsid w:val="00B34FB7"/>
    <w:rsid w:val="00B3778D"/>
    <w:rsid w:val="00B421E6"/>
    <w:rsid w:val="00B4371E"/>
    <w:rsid w:val="00B45496"/>
    <w:rsid w:val="00B46CDB"/>
    <w:rsid w:val="00B5254F"/>
    <w:rsid w:val="00B52BA1"/>
    <w:rsid w:val="00B578D3"/>
    <w:rsid w:val="00B60921"/>
    <w:rsid w:val="00B60B6D"/>
    <w:rsid w:val="00B61E15"/>
    <w:rsid w:val="00B634D2"/>
    <w:rsid w:val="00B66CE0"/>
    <w:rsid w:val="00B67AE0"/>
    <w:rsid w:val="00B67BDA"/>
    <w:rsid w:val="00B67D10"/>
    <w:rsid w:val="00B70AC8"/>
    <w:rsid w:val="00B7105A"/>
    <w:rsid w:val="00B734B4"/>
    <w:rsid w:val="00B752AE"/>
    <w:rsid w:val="00B75A0B"/>
    <w:rsid w:val="00B772E5"/>
    <w:rsid w:val="00B80755"/>
    <w:rsid w:val="00B8203D"/>
    <w:rsid w:val="00B844E3"/>
    <w:rsid w:val="00B84EA3"/>
    <w:rsid w:val="00B9006C"/>
    <w:rsid w:val="00B96FC7"/>
    <w:rsid w:val="00B97765"/>
    <w:rsid w:val="00B97813"/>
    <w:rsid w:val="00BA1603"/>
    <w:rsid w:val="00BA2795"/>
    <w:rsid w:val="00BA3A5C"/>
    <w:rsid w:val="00BA63F1"/>
    <w:rsid w:val="00BA7443"/>
    <w:rsid w:val="00BA7589"/>
    <w:rsid w:val="00BB0942"/>
    <w:rsid w:val="00BB0B63"/>
    <w:rsid w:val="00BB3253"/>
    <w:rsid w:val="00BB49C4"/>
    <w:rsid w:val="00BB55A0"/>
    <w:rsid w:val="00BB6A1E"/>
    <w:rsid w:val="00BB7DAE"/>
    <w:rsid w:val="00BC012E"/>
    <w:rsid w:val="00BC0D2F"/>
    <w:rsid w:val="00BC142B"/>
    <w:rsid w:val="00BD1448"/>
    <w:rsid w:val="00BD2A73"/>
    <w:rsid w:val="00BD2BAB"/>
    <w:rsid w:val="00BD4154"/>
    <w:rsid w:val="00BE168C"/>
    <w:rsid w:val="00BE7209"/>
    <w:rsid w:val="00BF089E"/>
    <w:rsid w:val="00BF0E1C"/>
    <w:rsid w:val="00BF4F94"/>
    <w:rsid w:val="00BF763B"/>
    <w:rsid w:val="00BF7DB5"/>
    <w:rsid w:val="00C02500"/>
    <w:rsid w:val="00C06D08"/>
    <w:rsid w:val="00C10D58"/>
    <w:rsid w:val="00C11AAF"/>
    <w:rsid w:val="00C131F3"/>
    <w:rsid w:val="00C15971"/>
    <w:rsid w:val="00C273C9"/>
    <w:rsid w:val="00C311DE"/>
    <w:rsid w:val="00C329BA"/>
    <w:rsid w:val="00C32D1A"/>
    <w:rsid w:val="00C3301D"/>
    <w:rsid w:val="00C3517A"/>
    <w:rsid w:val="00C3549F"/>
    <w:rsid w:val="00C377C1"/>
    <w:rsid w:val="00C4500A"/>
    <w:rsid w:val="00C4729A"/>
    <w:rsid w:val="00C47504"/>
    <w:rsid w:val="00C510AE"/>
    <w:rsid w:val="00C520C6"/>
    <w:rsid w:val="00C52C3B"/>
    <w:rsid w:val="00C52F46"/>
    <w:rsid w:val="00C60F50"/>
    <w:rsid w:val="00C61670"/>
    <w:rsid w:val="00C63A36"/>
    <w:rsid w:val="00C67997"/>
    <w:rsid w:val="00C701B3"/>
    <w:rsid w:val="00C71281"/>
    <w:rsid w:val="00C713B3"/>
    <w:rsid w:val="00C80C0D"/>
    <w:rsid w:val="00C8224B"/>
    <w:rsid w:val="00C828A2"/>
    <w:rsid w:val="00C82A41"/>
    <w:rsid w:val="00C82D35"/>
    <w:rsid w:val="00C85CE9"/>
    <w:rsid w:val="00C90C92"/>
    <w:rsid w:val="00C966A0"/>
    <w:rsid w:val="00C97756"/>
    <w:rsid w:val="00CA0949"/>
    <w:rsid w:val="00CA44C8"/>
    <w:rsid w:val="00CA6129"/>
    <w:rsid w:val="00CA6141"/>
    <w:rsid w:val="00CA74A4"/>
    <w:rsid w:val="00CB0670"/>
    <w:rsid w:val="00CB0F08"/>
    <w:rsid w:val="00CB2760"/>
    <w:rsid w:val="00CB2C80"/>
    <w:rsid w:val="00CB2E0A"/>
    <w:rsid w:val="00CB5A4F"/>
    <w:rsid w:val="00CC1A57"/>
    <w:rsid w:val="00CC3E60"/>
    <w:rsid w:val="00CC6249"/>
    <w:rsid w:val="00CD098B"/>
    <w:rsid w:val="00CD12D7"/>
    <w:rsid w:val="00CD45DC"/>
    <w:rsid w:val="00CD4CA3"/>
    <w:rsid w:val="00CE1748"/>
    <w:rsid w:val="00CE1CF1"/>
    <w:rsid w:val="00CE25A0"/>
    <w:rsid w:val="00CE4A32"/>
    <w:rsid w:val="00CE6084"/>
    <w:rsid w:val="00CE6853"/>
    <w:rsid w:val="00CE7B75"/>
    <w:rsid w:val="00CF10D9"/>
    <w:rsid w:val="00CF1E70"/>
    <w:rsid w:val="00CF3056"/>
    <w:rsid w:val="00CF306A"/>
    <w:rsid w:val="00CF34E7"/>
    <w:rsid w:val="00CF3CCA"/>
    <w:rsid w:val="00CF66F8"/>
    <w:rsid w:val="00CF7026"/>
    <w:rsid w:val="00D009DC"/>
    <w:rsid w:val="00D018C8"/>
    <w:rsid w:val="00D04A14"/>
    <w:rsid w:val="00D0623E"/>
    <w:rsid w:val="00D14A5B"/>
    <w:rsid w:val="00D17E4D"/>
    <w:rsid w:val="00D215B9"/>
    <w:rsid w:val="00D21A9B"/>
    <w:rsid w:val="00D220E6"/>
    <w:rsid w:val="00D224A2"/>
    <w:rsid w:val="00D226AC"/>
    <w:rsid w:val="00D23084"/>
    <w:rsid w:val="00D24B8C"/>
    <w:rsid w:val="00D24FA6"/>
    <w:rsid w:val="00D25A1C"/>
    <w:rsid w:val="00D330CB"/>
    <w:rsid w:val="00D34413"/>
    <w:rsid w:val="00D34DFA"/>
    <w:rsid w:val="00D35388"/>
    <w:rsid w:val="00D40811"/>
    <w:rsid w:val="00D43715"/>
    <w:rsid w:val="00D439B5"/>
    <w:rsid w:val="00D462DC"/>
    <w:rsid w:val="00D47FE9"/>
    <w:rsid w:val="00D53BF2"/>
    <w:rsid w:val="00D55A54"/>
    <w:rsid w:val="00D55CE9"/>
    <w:rsid w:val="00D563D7"/>
    <w:rsid w:val="00D62FED"/>
    <w:rsid w:val="00D6703F"/>
    <w:rsid w:val="00D75909"/>
    <w:rsid w:val="00D8016E"/>
    <w:rsid w:val="00D8036C"/>
    <w:rsid w:val="00D82C9E"/>
    <w:rsid w:val="00D839A8"/>
    <w:rsid w:val="00D878D0"/>
    <w:rsid w:val="00D91E58"/>
    <w:rsid w:val="00D94D3A"/>
    <w:rsid w:val="00D9728F"/>
    <w:rsid w:val="00DA00EF"/>
    <w:rsid w:val="00DA155D"/>
    <w:rsid w:val="00DA24C9"/>
    <w:rsid w:val="00DA40A4"/>
    <w:rsid w:val="00DA4BFB"/>
    <w:rsid w:val="00DA5162"/>
    <w:rsid w:val="00DA6B7D"/>
    <w:rsid w:val="00DB3746"/>
    <w:rsid w:val="00DB4F3C"/>
    <w:rsid w:val="00DC0A64"/>
    <w:rsid w:val="00DC512B"/>
    <w:rsid w:val="00DC5DE9"/>
    <w:rsid w:val="00DD27A2"/>
    <w:rsid w:val="00DD40E1"/>
    <w:rsid w:val="00DD4FCA"/>
    <w:rsid w:val="00DD6844"/>
    <w:rsid w:val="00DD719B"/>
    <w:rsid w:val="00DD7F15"/>
    <w:rsid w:val="00DE0D31"/>
    <w:rsid w:val="00DE1980"/>
    <w:rsid w:val="00DE1FE3"/>
    <w:rsid w:val="00DE28F1"/>
    <w:rsid w:val="00DE290E"/>
    <w:rsid w:val="00DE7E96"/>
    <w:rsid w:val="00DF0497"/>
    <w:rsid w:val="00DF223C"/>
    <w:rsid w:val="00DF43A3"/>
    <w:rsid w:val="00DF5C4C"/>
    <w:rsid w:val="00DF772B"/>
    <w:rsid w:val="00E018DC"/>
    <w:rsid w:val="00E01DEA"/>
    <w:rsid w:val="00E07CB5"/>
    <w:rsid w:val="00E07E1A"/>
    <w:rsid w:val="00E11DA1"/>
    <w:rsid w:val="00E13F4D"/>
    <w:rsid w:val="00E13F99"/>
    <w:rsid w:val="00E141C8"/>
    <w:rsid w:val="00E17DD8"/>
    <w:rsid w:val="00E235D9"/>
    <w:rsid w:val="00E23E5A"/>
    <w:rsid w:val="00E25753"/>
    <w:rsid w:val="00E32A75"/>
    <w:rsid w:val="00E354EA"/>
    <w:rsid w:val="00E372C8"/>
    <w:rsid w:val="00E42825"/>
    <w:rsid w:val="00E45D77"/>
    <w:rsid w:val="00E54AB8"/>
    <w:rsid w:val="00E55596"/>
    <w:rsid w:val="00E60301"/>
    <w:rsid w:val="00E631EC"/>
    <w:rsid w:val="00E6736C"/>
    <w:rsid w:val="00E70247"/>
    <w:rsid w:val="00E7097D"/>
    <w:rsid w:val="00E7623D"/>
    <w:rsid w:val="00E81B22"/>
    <w:rsid w:val="00E82374"/>
    <w:rsid w:val="00E84043"/>
    <w:rsid w:val="00E84097"/>
    <w:rsid w:val="00E900DB"/>
    <w:rsid w:val="00E916DC"/>
    <w:rsid w:val="00E92C94"/>
    <w:rsid w:val="00E944FB"/>
    <w:rsid w:val="00E96385"/>
    <w:rsid w:val="00EA0679"/>
    <w:rsid w:val="00EA17B9"/>
    <w:rsid w:val="00EA17DD"/>
    <w:rsid w:val="00EA4659"/>
    <w:rsid w:val="00EA508A"/>
    <w:rsid w:val="00EA58EE"/>
    <w:rsid w:val="00EB2CAA"/>
    <w:rsid w:val="00EB387A"/>
    <w:rsid w:val="00EB61AD"/>
    <w:rsid w:val="00EB7C4A"/>
    <w:rsid w:val="00EC08D4"/>
    <w:rsid w:val="00EC17D1"/>
    <w:rsid w:val="00ED226C"/>
    <w:rsid w:val="00ED38C3"/>
    <w:rsid w:val="00ED4958"/>
    <w:rsid w:val="00EE3869"/>
    <w:rsid w:val="00EE4270"/>
    <w:rsid w:val="00EF3BAC"/>
    <w:rsid w:val="00EF3CA1"/>
    <w:rsid w:val="00EF63D6"/>
    <w:rsid w:val="00EF6447"/>
    <w:rsid w:val="00EF7BE3"/>
    <w:rsid w:val="00F002EA"/>
    <w:rsid w:val="00F037D0"/>
    <w:rsid w:val="00F049F4"/>
    <w:rsid w:val="00F101BF"/>
    <w:rsid w:val="00F1106C"/>
    <w:rsid w:val="00F15F88"/>
    <w:rsid w:val="00F170F3"/>
    <w:rsid w:val="00F20D9E"/>
    <w:rsid w:val="00F228B7"/>
    <w:rsid w:val="00F22CCF"/>
    <w:rsid w:val="00F23DBD"/>
    <w:rsid w:val="00F24127"/>
    <w:rsid w:val="00F244A3"/>
    <w:rsid w:val="00F30694"/>
    <w:rsid w:val="00F312BC"/>
    <w:rsid w:val="00F31574"/>
    <w:rsid w:val="00F33056"/>
    <w:rsid w:val="00F367BC"/>
    <w:rsid w:val="00F367F5"/>
    <w:rsid w:val="00F41209"/>
    <w:rsid w:val="00F42450"/>
    <w:rsid w:val="00F438B4"/>
    <w:rsid w:val="00F442AC"/>
    <w:rsid w:val="00F443E2"/>
    <w:rsid w:val="00F454E4"/>
    <w:rsid w:val="00F4696D"/>
    <w:rsid w:val="00F54F50"/>
    <w:rsid w:val="00F55A83"/>
    <w:rsid w:val="00F60F13"/>
    <w:rsid w:val="00F62AC8"/>
    <w:rsid w:val="00F63312"/>
    <w:rsid w:val="00F64439"/>
    <w:rsid w:val="00F6449C"/>
    <w:rsid w:val="00F651B9"/>
    <w:rsid w:val="00F65325"/>
    <w:rsid w:val="00F65F17"/>
    <w:rsid w:val="00F6610F"/>
    <w:rsid w:val="00F66F6B"/>
    <w:rsid w:val="00F7456B"/>
    <w:rsid w:val="00F81761"/>
    <w:rsid w:val="00F83368"/>
    <w:rsid w:val="00F849D5"/>
    <w:rsid w:val="00F84FB8"/>
    <w:rsid w:val="00F850B9"/>
    <w:rsid w:val="00F85C86"/>
    <w:rsid w:val="00F86F36"/>
    <w:rsid w:val="00F90A7A"/>
    <w:rsid w:val="00F933D4"/>
    <w:rsid w:val="00FA26F7"/>
    <w:rsid w:val="00FA3549"/>
    <w:rsid w:val="00FA6B33"/>
    <w:rsid w:val="00FB3278"/>
    <w:rsid w:val="00FC271B"/>
    <w:rsid w:val="00FC6B29"/>
    <w:rsid w:val="00FC7673"/>
    <w:rsid w:val="00FC780B"/>
    <w:rsid w:val="00FD0320"/>
    <w:rsid w:val="00FD3C74"/>
    <w:rsid w:val="00FD7CE8"/>
    <w:rsid w:val="00FE1333"/>
    <w:rsid w:val="00FE4EC2"/>
    <w:rsid w:val="00FE5E12"/>
    <w:rsid w:val="00FF3ACC"/>
    <w:rsid w:val="00FF3DC7"/>
    <w:rsid w:val="00FF56E0"/>
    <w:rsid w:val="00FF5E8F"/>
    <w:rsid w:val="00FF64ED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A691A43"/>
  <w15:docId w15:val="{813A7C23-7A04-4E2F-ADFD-3AC1499A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E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EA3"/>
  </w:style>
  <w:style w:type="paragraph" w:styleId="a5">
    <w:name w:val="footer"/>
    <w:basedOn w:val="a"/>
    <w:link w:val="a6"/>
    <w:uiPriority w:val="99"/>
    <w:unhideWhenUsed/>
    <w:rsid w:val="00B84E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EA3"/>
  </w:style>
  <w:style w:type="character" w:styleId="a7">
    <w:name w:val="annotation reference"/>
    <w:basedOn w:val="a0"/>
    <w:uiPriority w:val="99"/>
    <w:semiHidden/>
    <w:unhideWhenUsed/>
    <w:rsid w:val="00593E0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93E0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93E01"/>
  </w:style>
  <w:style w:type="paragraph" w:styleId="aa">
    <w:name w:val="annotation subject"/>
    <w:basedOn w:val="a8"/>
    <w:next w:val="a8"/>
    <w:link w:val="ab"/>
    <w:uiPriority w:val="99"/>
    <w:semiHidden/>
    <w:unhideWhenUsed/>
    <w:rsid w:val="00593E0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3E0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93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93E0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397E11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397E11"/>
    <w:rPr>
      <w:sz w:val="22"/>
    </w:rPr>
  </w:style>
  <w:style w:type="table" w:styleId="af0">
    <w:name w:val="Table Grid"/>
    <w:basedOn w:val="a1"/>
    <w:uiPriority w:val="59"/>
    <w:rsid w:val="009D5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A160-E972-49E5-8F97-3FCD0812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0938</dc:creator>
  <cp:lastModifiedBy>社会連携課</cp:lastModifiedBy>
  <cp:revision>6</cp:revision>
  <cp:lastPrinted>2015-12-06T23:47:00Z</cp:lastPrinted>
  <dcterms:created xsi:type="dcterms:W3CDTF">2017-12-26T01:38:00Z</dcterms:created>
  <dcterms:modified xsi:type="dcterms:W3CDTF">2020-07-06T04:10:00Z</dcterms:modified>
</cp:coreProperties>
</file>